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62" w:rsidRDefault="00217C62" w:rsidP="00217C62">
      <w:pPr>
        <w:pStyle w:val="a3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220287A2" wp14:editId="561A0CE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62" w:rsidRDefault="00217C62" w:rsidP="00217C62">
      <w:pPr>
        <w:pStyle w:val="a3"/>
        <w:rPr>
          <w:b w:val="0"/>
          <w:bCs w:val="0"/>
          <w:sz w:val="20"/>
        </w:rPr>
      </w:pPr>
    </w:p>
    <w:p w:rsidR="00217C62" w:rsidRDefault="00217C62" w:rsidP="00217C62">
      <w:pPr>
        <w:pStyle w:val="a3"/>
        <w:rPr>
          <w:b w:val="0"/>
          <w:bCs w:val="0"/>
          <w:sz w:val="2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2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10"/>
          <w:szCs w:val="1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8A3C16">
        <w:rPr>
          <w:b w:val="0"/>
          <w:bCs w:val="0"/>
          <w:sz w:val="20"/>
        </w:rPr>
        <w:t>ОКРУГ</w:t>
      </w:r>
      <w:r>
        <w:rPr>
          <w:b w:val="0"/>
          <w:bCs w:val="0"/>
          <w:sz w:val="20"/>
        </w:rPr>
        <w:t>А ВОЛОГОДСКОЙ ОБЛАСТИ</w:t>
      </w:r>
    </w:p>
    <w:p w:rsidR="00217C62" w:rsidRDefault="00217C62" w:rsidP="00217C62">
      <w:pPr>
        <w:pStyle w:val="a3"/>
      </w:pPr>
    </w:p>
    <w:p w:rsidR="00217C62" w:rsidRDefault="00217C62" w:rsidP="00217C62">
      <w:pPr>
        <w:pStyle w:val="a3"/>
      </w:pPr>
    </w:p>
    <w:p w:rsidR="00217C62" w:rsidRDefault="00217C62" w:rsidP="00217C62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217C62" w:rsidRDefault="00217C62" w:rsidP="00217C62">
      <w:pPr>
        <w:jc w:val="center"/>
        <w:rPr>
          <w:b/>
          <w:bCs/>
          <w:sz w:val="36"/>
        </w:rPr>
      </w:pPr>
    </w:p>
    <w:p w:rsidR="00217C62" w:rsidRDefault="00217C62" w:rsidP="00217C62">
      <w:pPr>
        <w:jc w:val="center"/>
        <w:rPr>
          <w:b/>
          <w:bCs/>
          <w:sz w:val="36"/>
        </w:rPr>
      </w:pPr>
    </w:p>
    <w:p w:rsidR="00217C62" w:rsidRPr="00137315" w:rsidRDefault="00674153" w:rsidP="00556622">
      <w:pPr>
        <w:pStyle w:val="1"/>
        <w:ind w:left="426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3.10.2023  № 1196</w:t>
      </w:r>
    </w:p>
    <w:p w:rsidR="00217C62" w:rsidRDefault="00217C62" w:rsidP="00556622">
      <w:pPr>
        <w:ind w:left="426"/>
      </w:pPr>
    </w:p>
    <w:p w:rsidR="00217C62" w:rsidRDefault="00217C62" w:rsidP="00556622">
      <w:pPr>
        <w:ind w:left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217C62" w:rsidTr="003E521D">
        <w:trPr>
          <w:trHeight w:val="1295"/>
        </w:trPr>
        <w:tc>
          <w:tcPr>
            <w:tcW w:w="4349" w:type="dxa"/>
            <w:shd w:val="clear" w:color="auto" w:fill="auto"/>
          </w:tcPr>
          <w:p w:rsidR="00217C62" w:rsidRPr="000D06F3" w:rsidRDefault="00217C62" w:rsidP="008A3C16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8A3C16">
              <w:rPr>
                <w:sz w:val="28"/>
                <w:szCs w:val="28"/>
              </w:rPr>
              <w:t>округа от 14.0</w:t>
            </w:r>
            <w:r>
              <w:rPr>
                <w:sz w:val="28"/>
                <w:szCs w:val="28"/>
              </w:rPr>
              <w:t>2.202</w:t>
            </w:r>
            <w:r w:rsidR="008A3C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8A3C16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17C62" w:rsidRDefault="00217C62" w:rsidP="00C515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C62" w:rsidRDefault="00217C62" w:rsidP="009B702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7207">
        <w:rPr>
          <w:sz w:val="28"/>
          <w:szCs w:val="28"/>
        </w:rPr>
        <w:t>В связи с перераспределением лимитов между основными мероприятиями, в</w:t>
      </w:r>
      <w:r w:rsidRPr="00142302">
        <w:rPr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Белозе</w:t>
      </w:r>
      <w:r>
        <w:rPr>
          <w:sz w:val="28"/>
          <w:szCs w:val="28"/>
        </w:rPr>
        <w:t xml:space="preserve">рского </w:t>
      </w:r>
      <w:r w:rsidR="008612DB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утвержденным    п</w:t>
      </w:r>
      <w:r w:rsidRPr="00142302">
        <w:rPr>
          <w:sz w:val="28"/>
          <w:szCs w:val="28"/>
        </w:rPr>
        <w:t xml:space="preserve">остановлением администрации </w:t>
      </w:r>
      <w:r w:rsidR="008612DB">
        <w:rPr>
          <w:sz w:val="28"/>
          <w:szCs w:val="28"/>
        </w:rPr>
        <w:t>округа</w:t>
      </w:r>
      <w:r w:rsidRPr="00142302">
        <w:rPr>
          <w:sz w:val="28"/>
          <w:szCs w:val="28"/>
        </w:rPr>
        <w:t xml:space="preserve"> от </w:t>
      </w:r>
      <w:r w:rsidR="008612DB">
        <w:rPr>
          <w:sz w:val="28"/>
          <w:szCs w:val="28"/>
        </w:rPr>
        <w:t>25.04.2023</w:t>
      </w:r>
      <w:r w:rsidRPr="00142302">
        <w:rPr>
          <w:sz w:val="28"/>
          <w:szCs w:val="28"/>
        </w:rPr>
        <w:t xml:space="preserve"> № </w:t>
      </w:r>
      <w:r w:rsidR="008612DB">
        <w:rPr>
          <w:sz w:val="28"/>
          <w:szCs w:val="28"/>
        </w:rPr>
        <w:t>519</w:t>
      </w:r>
    </w:p>
    <w:p w:rsidR="009B702A" w:rsidRPr="00142302" w:rsidRDefault="009B702A" w:rsidP="009B702A">
      <w:pPr>
        <w:pStyle w:val="a6"/>
        <w:jc w:val="both"/>
        <w:rPr>
          <w:bCs/>
          <w:sz w:val="28"/>
          <w:szCs w:val="28"/>
        </w:rPr>
      </w:pPr>
    </w:p>
    <w:p w:rsidR="00217C62" w:rsidRPr="00142302" w:rsidRDefault="00217C62" w:rsidP="00556622">
      <w:pPr>
        <w:autoSpaceDE w:val="0"/>
        <w:autoSpaceDN w:val="0"/>
        <w:adjustRightInd w:val="0"/>
        <w:ind w:left="42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217C62" w:rsidRDefault="00217C62" w:rsidP="00556622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217C62" w:rsidRDefault="008612DB" w:rsidP="008612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17C62">
        <w:rPr>
          <w:rFonts w:eastAsia="Calibri"/>
          <w:sz w:val="28"/>
          <w:szCs w:val="28"/>
          <w:lang w:eastAsia="en-US"/>
        </w:rPr>
        <w:t xml:space="preserve">Внести в </w:t>
      </w:r>
      <w:r w:rsidR="00217C62" w:rsidRPr="0044662B">
        <w:rPr>
          <w:rFonts w:eastAsia="Calibri"/>
          <w:sz w:val="28"/>
          <w:szCs w:val="28"/>
          <w:lang w:eastAsia="en-US"/>
        </w:rPr>
        <w:t>муниципальн</w:t>
      </w:r>
      <w:r w:rsidR="00217C62">
        <w:rPr>
          <w:rFonts w:eastAsia="Calibri"/>
          <w:sz w:val="28"/>
          <w:szCs w:val="28"/>
          <w:lang w:eastAsia="en-US"/>
        </w:rPr>
        <w:t xml:space="preserve">ую </w:t>
      </w:r>
      <w:r w:rsidR="00217C62" w:rsidRPr="0044662B">
        <w:rPr>
          <w:rFonts w:eastAsia="Calibri"/>
          <w:sz w:val="28"/>
          <w:szCs w:val="28"/>
          <w:lang w:eastAsia="en-US"/>
        </w:rPr>
        <w:t>программ</w:t>
      </w:r>
      <w:r w:rsidR="00217C62">
        <w:rPr>
          <w:rFonts w:eastAsia="Calibri"/>
          <w:sz w:val="28"/>
          <w:szCs w:val="28"/>
          <w:lang w:eastAsia="en-US"/>
        </w:rPr>
        <w:t>у</w:t>
      </w:r>
      <w:r w:rsidR="00217C62" w:rsidRPr="0044662B">
        <w:rPr>
          <w:rFonts w:eastAsia="Calibri"/>
          <w:sz w:val="28"/>
          <w:szCs w:val="28"/>
          <w:lang w:eastAsia="en-US"/>
        </w:rPr>
        <w:t xml:space="preserve"> </w:t>
      </w:r>
      <w:r w:rsidR="00217C62" w:rsidRPr="0044662B">
        <w:rPr>
          <w:sz w:val="28"/>
          <w:szCs w:val="28"/>
        </w:rPr>
        <w:t xml:space="preserve">«Обеспечение деятельности </w:t>
      </w:r>
      <w:r w:rsidR="00217C62">
        <w:rPr>
          <w:sz w:val="28"/>
          <w:szCs w:val="28"/>
        </w:rPr>
        <w:t>а</w:t>
      </w:r>
      <w:r w:rsidR="00217C62" w:rsidRPr="0044662B">
        <w:rPr>
          <w:sz w:val="28"/>
          <w:szCs w:val="28"/>
        </w:rPr>
        <w:t xml:space="preserve">дминистрации Белозерского муниципального </w:t>
      </w:r>
      <w:r w:rsidR="008A3C16">
        <w:rPr>
          <w:sz w:val="28"/>
          <w:szCs w:val="28"/>
        </w:rPr>
        <w:t>округа</w:t>
      </w:r>
      <w:r w:rsidR="00217C62" w:rsidRPr="0044662B">
        <w:rPr>
          <w:sz w:val="28"/>
          <w:szCs w:val="28"/>
        </w:rPr>
        <w:t xml:space="preserve"> и подвед</w:t>
      </w:r>
      <w:r w:rsidR="00B519FC">
        <w:rPr>
          <w:sz w:val="28"/>
          <w:szCs w:val="28"/>
        </w:rPr>
        <w:t>омственных учреждений» на 202</w:t>
      </w:r>
      <w:r w:rsidR="008A3C16">
        <w:rPr>
          <w:sz w:val="28"/>
          <w:szCs w:val="28"/>
        </w:rPr>
        <w:t>3</w:t>
      </w:r>
      <w:r w:rsidR="00B519FC">
        <w:rPr>
          <w:sz w:val="28"/>
          <w:szCs w:val="28"/>
        </w:rPr>
        <w:t>-</w:t>
      </w:r>
      <w:r w:rsidR="00217C62" w:rsidRPr="0044662B">
        <w:rPr>
          <w:sz w:val="28"/>
          <w:szCs w:val="28"/>
        </w:rPr>
        <w:t>202</w:t>
      </w:r>
      <w:r w:rsidR="008A3C16">
        <w:rPr>
          <w:sz w:val="28"/>
          <w:szCs w:val="28"/>
        </w:rPr>
        <w:t>7</w:t>
      </w:r>
      <w:r w:rsidR="00217C62" w:rsidRPr="0044662B">
        <w:rPr>
          <w:sz w:val="28"/>
          <w:szCs w:val="28"/>
        </w:rPr>
        <w:t xml:space="preserve"> годы</w:t>
      </w:r>
      <w:r w:rsidR="00217C62">
        <w:rPr>
          <w:sz w:val="28"/>
          <w:szCs w:val="28"/>
        </w:rPr>
        <w:t xml:space="preserve">, утверждённую </w:t>
      </w:r>
      <w:r w:rsidR="00217C62">
        <w:rPr>
          <w:rFonts w:eastAsia="Calibri"/>
          <w:sz w:val="28"/>
          <w:szCs w:val="28"/>
          <w:lang w:eastAsia="en-US"/>
        </w:rPr>
        <w:t>постановлением администрации</w:t>
      </w:r>
      <w:r w:rsidR="008A3C16">
        <w:rPr>
          <w:rFonts w:eastAsia="Calibri"/>
          <w:sz w:val="28"/>
          <w:szCs w:val="28"/>
          <w:lang w:eastAsia="en-US"/>
        </w:rPr>
        <w:t xml:space="preserve"> округа</w:t>
      </w:r>
      <w:r w:rsidR="00217C62">
        <w:rPr>
          <w:rFonts w:eastAsia="Calibri"/>
          <w:sz w:val="28"/>
          <w:szCs w:val="28"/>
          <w:lang w:eastAsia="en-US"/>
        </w:rPr>
        <w:t xml:space="preserve"> </w:t>
      </w:r>
      <w:r w:rsidR="00217C62">
        <w:rPr>
          <w:sz w:val="28"/>
          <w:szCs w:val="28"/>
        </w:rPr>
        <w:t xml:space="preserve">от </w:t>
      </w:r>
      <w:r w:rsidR="008A3C16">
        <w:rPr>
          <w:sz w:val="28"/>
          <w:szCs w:val="28"/>
        </w:rPr>
        <w:t>14.0</w:t>
      </w:r>
      <w:r w:rsidR="00217C62">
        <w:rPr>
          <w:sz w:val="28"/>
          <w:szCs w:val="28"/>
        </w:rPr>
        <w:t>2.202</w:t>
      </w:r>
      <w:r w:rsidR="008A3C16">
        <w:rPr>
          <w:sz w:val="28"/>
          <w:szCs w:val="28"/>
        </w:rPr>
        <w:t>3</w:t>
      </w:r>
      <w:r w:rsidR="00217C62">
        <w:rPr>
          <w:sz w:val="28"/>
          <w:szCs w:val="28"/>
        </w:rPr>
        <w:t xml:space="preserve"> № </w:t>
      </w:r>
      <w:r w:rsidR="008A3C16">
        <w:rPr>
          <w:sz w:val="28"/>
          <w:szCs w:val="28"/>
        </w:rPr>
        <w:t>194</w:t>
      </w:r>
      <w:r w:rsidR="00217C62">
        <w:rPr>
          <w:sz w:val="28"/>
          <w:szCs w:val="28"/>
        </w:rPr>
        <w:t xml:space="preserve"> следующие изменения:</w:t>
      </w:r>
    </w:p>
    <w:p w:rsidR="009F56DD" w:rsidRPr="008612DB" w:rsidRDefault="008612DB" w:rsidP="008612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9F56DD" w:rsidRPr="008612DB">
        <w:rPr>
          <w:rFonts w:eastAsia="Calibri"/>
          <w:sz w:val="28"/>
          <w:szCs w:val="28"/>
          <w:lang w:eastAsia="en-US"/>
        </w:rPr>
        <w:t>В паспорте программы строку «Объем бюджетных ассигнований программы» изложить в следующей редакции:</w:t>
      </w:r>
    </w:p>
    <w:p w:rsidR="009F56DD" w:rsidRDefault="009F56DD" w:rsidP="009F56DD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6"/>
      </w:tblGrid>
      <w:tr w:rsidR="009F56DD" w:rsidRPr="003079A4" w:rsidTr="009F56DD">
        <w:trPr>
          <w:cantSplit/>
          <w:trHeight w:val="26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widowControl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079A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ового обеспечения муниципальной программы составляет  </w:t>
            </w:r>
            <w:r w:rsidR="00B103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3818,9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, в том числе по годам реализации: </w:t>
            </w:r>
          </w:p>
          <w:p w:rsidR="009F56DD" w:rsidRPr="00F615B4" w:rsidRDefault="009F56DD" w:rsidP="00E652F3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B1030A">
              <w:rPr>
                <w:rFonts w:ascii="Times New Roman" w:hAnsi="Times New Roman"/>
                <w:sz w:val="28"/>
                <w:szCs w:val="28"/>
              </w:rPr>
              <w:t>147162,0</w:t>
            </w:r>
            <w:r w:rsidR="00E652F3" w:rsidRPr="00D429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D429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361,4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109254,7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 году   -  108520,4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 году   - 108520,4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них:</w:t>
            </w:r>
          </w:p>
          <w:p w:rsidR="009F56DD" w:rsidRPr="00F615B4" w:rsidRDefault="009F56DD" w:rsidP="009F56DD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областного бюджета  -  </w:t>
            </w:r>
            <w:r w:rsidR="00D42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4799,7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D429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11,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4 году   -  10944,5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10945,6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 году   -  11248,9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 году   - 11248,9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 округ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103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454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B103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5752,9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D429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373,1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95879,8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 году   -  97271,5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7 году   - 97271,5  тыс. рублей, 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за счёт средств федерального бюджета – 4470,4 тыс. руб., в том числе </w:t>
            </w: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3 году   -   997,3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4 году   -   1043,8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5 году   -   2429,3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6 году   -   0,0  тыс. рублей,</w:t>
            </w:r>
          </w:p>
          <w:p w:rsidR="009F56DD" w:rsidRPr="003079A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7 году   -   0,0 тыс. рублей,</w:t>
            </w:r>
          </w:p>
        </w:tc>
      </w:tr>
      <w:tr w:rsidR="009F56DD" w:rsidRPr="003079A4" w:rsidTr="009F56DD">
        <w:trPr>
          <w:cantSplit/>
          <w:trHeight w:val="7335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6DD" w:rsidRDefault="009F56DD" w:rsidP="009F56DD">
      <w:pPr>
        <w:autoSpaceDE w:val="0"/>
        <w:autoSpaceDN w:val="0"/>
        <w:adjustRightInd w:val="0"/>
        <w:ind w:left="426"/>
        <w:jc w:val="right"/>
        <w:rPr>
          <w:rFonts w:eastAsia="Calibri"/>
          <w:sz w:val="28"/>
          <w:szCs w:val="28"/>
          <w:lang w:eastAsia="en-US"/>
        </w:rPr>
      </w:pPr>
      <w:r w:rsidRPr="003079A4">
        <w:rPr>
          <w:rFonts w:eastAsia="Calibri"/>
          <w:sz w:val="28"/>
          <w:szCs w:val="28"/>
          <w:lang w:eastAsia="en-US"/>
        </w:rPr>
        <w:lastRenderedPageBreak/>
        <w:t>».</w:t>
      </w:r>
    </w:p>
    <w:p w:rsidR="00791304" w:rsidRDefault="00791304" w:rsidP="00791304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4</w:t>
      </w:r>
      <w:r w:rsidRPr="00D2746C">
        <w:rPr>
          <w:color w:val="000000" w:themeColor="text1"/>
          <w:sz w:val="28"/>
          <w:szCs w:val="28"/>
        </w:rPr>
        <w:t xml:space="preserve"> «Обоснование выделения и включения  в состав муниципальной программы мероприятий и их обобщенная характеристика»</w:t>
      </w:r>
      <w:r>
        <w:rPr>
          <w:color w:val="000000" w:themeColor="text1"/>
          <w:sz w:val="28"/>
          <w:szCs w:val="28"/>
        </w:rPr>
        <w:t xml:space="preserve"> изложить в следующе</w:t>
      </w:r>
      <w:r w:rsidR="00C068A4">
        <w:rPr>
          <w:color w:val="000000" w:themeColor="text1"/>
          <w:sz w:val="28"/>
          <w:szCs w:val="28"/>
        </w:rPr>
        <w:t>й редакции</w:t>
      </w:r>
      <w:r>
        <w:rPr>
          <w:color w:val="000000" w:themeColor="text1"/>
          <w:sz w:val="28"/>
          <w:szCs w:val="28"/>
        </w:rPr>
        <w:t>:</w:t>
      </w:r>
    </w:p>
    <w:p w:rsidR="00791304" w:rsidRPr="00331F90" w:rsidRDefault="00791304" w:rsidP="00791304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  <w:r w:rsidRPr="00331F90">
        <w:rPr>
          <w:b/>
          <w:color w:val="000000" w:themeColor="text1"/>
          <w:sz w:val="26"/>
          <w:szCs w:val="26"/>
        </w:rPr>
        <w:t xml:space="preserve">«4. ОБОСНОВАНИЕ ВЫДЕЛЕНИЯ И ВКЛЮЧЕНИЯ В СОСТАВ  </w:t>
      </w:r>
    </w:p>
    <w:p w:rsidR="00791304" w:rsidRPr="00331F90" w:rsidRDefault="00791304" w:rsidP="00791304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  <w:r w:rsidRPr="00331F90">
        <w:rPr>
          <w:b/>
          <w:color w:val="000000" w:themeColor="text1"/>
          <w:sz w:val="26"/>
          <w:szCs w:val="26"/>
        </w:rPr>
        <w:t xml:space="preserve">МУНИЦИПАЛЬНОЙ ПРОГРАММЫ МЕРОПРИЯТИЙ </w:t>
      </w:r>
    </w:p>
    <w:p w:rsidR="00791304" w:rsidRPr="00331F90" w:rsidRDefault="00791304" w:rsidP="00791304">
      <w:pPr>
        <w:autoSpaceDE w:val="0"/>
        <w:autoSpaceDN w:val="0"/>
        <w:adjustRightInd w:val="0"/>
        <w:ind w:left="426"/>
        <w:jc w:val="center"/>
        <w:outlineLvl w:val="2"/>
        <w:rPr>
          <w:b/>
          <w:color w:val="000000" w:themeColor="text1"/>
          <w:sz w:val="26"/>
          <w:szCs w:val="26"/>
        </w:rPr>
      </w:pPr>
      <w:r w:rsidRPr="00331F90">
        <w:rPr>
          <w:b/>
          <w:color w:val="000000" w:themeColor="text1"/>
          <w:sz w:val="26"/>
          <w:szCs w:val="26"/>
        </w:rPr>
        <w:t>И ИХ ОБОБЩЕННАЯ ХАРАКТЕРИСТИКА</w:t>
      </w:r>
    </w:p>
    <w:p w:rsidR="00791304" w:rsidRPr="00331F90" w:rsidRDefault="00791304" w:rsidP="00791304">
      <w:pPr>
        <w:autoSpaceDE w:val="0"/>
        <w:autoSpaceDN w:val="0"/>
        <w:adjustRightInd w:val="0"/>
        <w:ind w:left="426"/>
        <w:outlineLvl w:val="2"/>
        <w:rPr>
          <w:b/>
          <w:color w:val="000000" w:themeColor="text1"/>
          <w:sz w:val="26"/>
          <w:szCs w:val="26"/>
        </w:rPr>
      </w:pP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униципальной программы планируется реализация семи  основных мероприятий:</w:t>
      </w:r>
    </w:p>
    <w:p w:rsidR="00791304" w:rsidRPr="00331F90" w:rsidRDefault="00791304" w:rsidP="00791304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структурных подразделений администрации округа по исполнению полномочий по решению вопросов  местного значения.</w:t>
      </w:r>
    </w:p>
    <w:p w:rsidR="00791304" w:rsidRPr="00331F90" w:rsidRDefault="00791304" w:rsidP="00791304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Белозерское» по выполнению </w:t>
      </w: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х функций по вопросам местного значения и </w:t>
      </w:r>
      <w:r w:rsidRPr="00331F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 подведомственного учреждения.</w:t>
      </w:r>
    </w:p>
    <w:p w:rsidR="00791304" w:rsidRPr="00331F90" w:rsidRDefault="00791304" w:rsidP="00791304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Восточное» по выполнению </w:t>
      </w: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х функций по вопросам местного значения.</w:t>
      </w:r>
    </w:p>
    <w:p w:rsidR="00791304" w:rsidRPr="00331F90" w:rsidRDefault="00791304" w:rsidP="00791304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территориального управления «Западное» по выполнению </w:t>
      </w: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х функций по вопросам местного значения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1304" w:rsidRPr="00331F90" w:rsidRDefault="00791304" w:rsidP="00791304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дминистрацией округа переданных отдельных государственных полномочий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6. Обеспечение деятельности учреждений, подведомственных администрации округа в рамках исполнения муниципального задания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331F90"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поддержка отдельных категорий граждан и </w:t>
      </w:r>
      <w:r w:rsidR="00331F90" w:rsidRPr="00331F9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</w:r>
      <w:r w:rsidR="00331F90"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F90"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, в добровольном порядке заключившим контракт о прохождении военной службы в ВС РФ,  ветеранской организации округа.</w:t>
      </w:r>
    </w:p>
    <w:p w:rsidR="00791304" w:rsidRPr="00331F90" w:rsidRDefault="00791304" w:rsidP="007913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Каждое основное мероприятие включает в себя ряд мероприятий.</w:t>
      </w:r>
    </w:p>
    <w:p w:rsidR="00791304" w:rsidRPr="00331F90" w:rsidRDefault="00791304" w:rsidP="00791304">
      <w:pPr>
        <w:pStyle w:val="ConsPlusNormal"/>
        <w:ind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1. Обеспечение деятельности структурных подразделений администрации округа по исполнению полномочий по решению вопросов  местного значения включает в себя следующие мероприятия:</w:t>
      </w:r>
    </w:p>
    <w:p w:rsidR="00791304" w:rsidRPr="00331F90" w:rsidRDefault="00791304" w:rsidP="00791304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деятельности структурных подразделений администрации округа включает: 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, которая регламентируется решением Представительного Собрания округа, постановлением главы округа, постановлением администрации округа. 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1.1.2. Обеспечение условий для деятельности администрации округа предусматривает</w:t>
      </w:r>
      <w:r w:rsidRPr="00331F90">
        <w:rPr>
          <w:color w:val="000000" w:themeColor="text1"/>
          <w:sz w:val="22"/>
          <w:szCs w:val="22"/>
        </w:rPr>
        <w:t xml:space="preserve">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расходы: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вязи (местной и междугородней), Интернета, спецсвязи, почты (пересылка писем, маркировка конвертов)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- оплата налогов, госпошлин и иных платежей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- услуги банка по зачислению пенсий и ЕДК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ение 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–информационного  обеспечения, содержание информационных систем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представительских расходов на приобретение сувенирной продукции, цветов, печатной наградной продукции, ритуальной продукции,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официального приема (завтрака, обеда или иного аналогичного мероприятия)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крепление материально - технической базы, в том числе приобретение оргтехники,  приобретение канцелярской продукции и хозяйственных товаров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хождение 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смотров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хование от несчастных случаев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вышение квалификации муниципальных служащих; 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несение членских взносов в ассоциацию муниципальных образований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 зданий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газете «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зерье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3. Погашение кредиторской задолженности прошлых лет.</w:t>
      </w:r>
    </w:p>
    <w:p w:rsidR="00791304" w:rsidRPr="00331F90" w:rsidRDefault="00791304" w:rsidP="00791304">
      <w:pPr>
        <w:pStyle w:val="ConsPlusNormal"/>
        <w:numPr>
          <w:ilvl w:val="1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сполнения полномочий по решению вопросов местного значения:</w:t>
      </w:r>
    </w:p>
    <w:p w:rsidR="00791304" w:rsidRPr="00331F90" w:rsidRDefault="00791304" w:rsidP="007913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31F90">
        <w:rPr>
          <w:color w:val="000000" w:themeColor="text1"/>
          <w:sz w:val="28"/>
          <w:szCs w:val="28"/>
        </w:rPr>
        <w:t>1.2.1. Обеспечение взносов в фонд капитального ремонта.</w:t>
      </w:r>
    </w:p>
    <w:p w:rsidR="00791304" w:rsidRPr="00331F90" w:rsidRDefault="00791304" w:rsidP="00791304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1.2.2. Реализация проекта «Народный бюджет» на территории округа.</w:t>
      </w:r>
    </w:p>
    <w:p w:rsidR="00791304" w:rsidRPr="00331F90" w:rsidRDefault="00791304" w:rsidP="00791304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304" w:rsidRPr="00331F90" w:rsidRDefault="00791304" w:rsidP="00791304">
      <w:pPr>
        <w:pStyle w:val="ConsPlusNormal"/>
        <w:ind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2. Обеспечение деятельности территориального управления «Белозерское» по выполнению </w:t>
      </w: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х функций по вопросам местного значения и </w:t>
      </w:r>
      <w:r w:rsidRPr="00331F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еспечение подведомственного учреждения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мероприятия: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Pr="00331F90">
        <w:rPr>
          <w:color w:val="000000" w:themeColor="text1"/>
          <w:sz w:val="24"/>
          <w:szCs w:val="24"/>
        </w:rPr>
        <w:t xml:space="preserve">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территориального управления «Белозерское»</w:t>
      </w: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: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, которая регламентируется решением Представительного Собрания округа, постановлением главы округа,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м администрации округа. 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2.1.2. Обеспечение условий для деятельности Обеспечение условий для деятельности территориального управления «Белозерское» предусматривает  следующие расходы: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вязи (местной и междугородней), Интернета, спецсвязи, почты (пересылка писем, маркировка конвертов)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- оплата налогов, госпошлин и иных платежей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ение 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–информационного  обеспечения, содержание информационных систем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крепление материально - технической базы, в том числе приобретение оргтехники,  приобретение канцелярской продукции и хозяйственных товаров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хождение 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смотров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хование от несчастных случаев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вышение квалификации муниципальных служащих; 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 зданий;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газете «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зерье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.3.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.</w:t>
      </w:r>
    </w:p>
    <w:p w:rsidR="00331F90" w:rsidRPr="00331F90" w:rsidRDefault="00331F90" w:rsidP="00331F9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31F90">
        <w:rPr>
          <w:color w:val="000000" w:themeColor="text1"/>
          <w:sz w:val="28"/>
          <w:szCs w:val="28"/>
        </w:rPr>
        <w:t xml:space="preserve">2.2. Обеспечение исполнения </w:t>
      </w:r>
      <w:r w:rsidRPr="00331F90">
        <w:rPr>
          <w:rFonts w:eastAsia="Calibri"/>
          <w:sz w:val="28"/>
          <w:szCs w:val="28"/>
          <w:lang w:eastAsia="en-US"/>
        </w:rPr>
        <w:t>функции по решению вопросов местного значения:</w:t>
      </w:r>
    </w:p>
    <w:p w:rsidR="00331F90" w:rsidRPr="00331F90" w:rsidRDefault="00331F90" w:rsidP="00331F9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31F90">
        <w:rPr>
          <w:rFonts w:eastAsia="Calibri"/>
          <w:sz w:val="28"/>
          <w:szCs w:val="28"/>
          <w:lang w:eastAsia="en-US"/>
        </w:rPr>
        <w:t>2.2.1.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sz w:val="28"/>
          <w:szCs w:val="28"/>
        </w:rPr>
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</w:r>
      <w:r w:rsidRPr="00331F90">
        <w:rPr>
          <w:color w:val="000000" w:themeColor="text1"/>
          <w:sz w:val="28"/>
          <w:szCs w:val="28"/>
        </w:rPr>
        <w:t>.</w:t>
      </w:r>
    </w:p>
    <w:p w:rsidR="00331F90" w:rsidRPr="00331F90" w:rsidRDefault="00331F90" w:rsidP="00331F9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31F90">
        <w:rPr>
          <w:color w:val="000000" w:themeColor="text1"/>
          <w:sz w:val="28"/>
          <w:szCs w:val="28"/>
        </w:rPr>
        <w:t>2.2.2. Реализация проекта «Народный бюджет», в том числе подготовка проектно-сметной документации  и проведение мероприятий.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3. Финансовое обеспечение деятельности муниципального учреждения «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Горзаказчик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» на основе предоставления 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,  субсидий на иные цели.</w:t>
      </w:r>
    </w:p>
    <w:p w:rsidR="00331F90" w:rsidRPr="00331F90" w:rsidRDefault="00331F90" w:rsidP="00331F9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31F90" w:rsidRPr="00331F90" w:rsidRDefault="00331F90" w:rsidP="00331F90">
      <w:pPr>
        <w:pStyle w:val="ConsPlusNormal"/>
        <w:ind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3. Обеспечение деятельности территориального управления «Восточное» по выполнению </w:t>
      </w: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х функций по вопросам местного значения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Pr="00331F90">
        <w:rPr>
          <w:color w:val="000000" w:themeColor="text1"/>
          <w:sz w:val="24"/>
          <w:szCs w:val="24"/>
        </w:rPr>
        <w:t xml:space="preserve">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территориального управления «Восточное»</w:t>
      </w: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: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, которая регламентируется решением Представительного Собрания округа, постановлением главы округа, постановлением администрации округа. 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3.1.2. Обеспечение условий для деятельности Обеспечение условий для деятельности территориального управления «Восточное» предусматривает  следующие расходы: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вязи (местной и междугородней), Интернета, спецсвязи, почты (пересылка писем, маркировка конвертов);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- оплата налогов, госпошлин и иных платежей;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ение 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информационного  обеспечения, содержание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х систем;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крепление материально - технической базы, в том числе приобретение оргтехники,  приобретение канцелярской продукции и хозяйственных товаров;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хождение 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смотров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хование от несчастных случаев.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вышение квалификации муниципальных служащих; 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 зданий;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газете «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зерье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1.3.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.</w:t>
      </w:r>
    </w:p>
    <w:p w:rsidR="00331F90" w:rsidRPr="00331F90" w:rsidRDefault="00331F90" w:rsidP="00331F9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31F90">
        <w:rPr>
          <w:color w:val="000000" w:themeColor="text1"/>
          <w:sz w:val="28"/>
          <w:szCs w:val="28"/>
        </w:rPr>
        <w:t xml:space="preserve">3.2. Обеспечение исполнения </w:t>
      </w:r>
      <w:r w:rsidRPr="00331F90">
        <w:rPr>
          <w:rFonts w:eastAsia="Calibri"/>
          <w:sz w:val="28"/>
          <w:szCs w:val="28"/>
          <w:lang w:eastAsia="en-US"/>
        </w:rPr>
        <w:t>функции по решению вопросов местного значения:</w:t>
      </w:r>
    </w:p>
    <w:p w:rsidR="00331F90" w:rsidRPr="00331F90" w:rsidRDefault="00331F90" w:rsidP="00331F9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31F90">
        <w:rPr>
          <w:rFonts w:eastAsia="Calibri"/>
          <w:sz w:val="28"/>
          <w:szCs w:val="28"/>
          <w:lang w:eastAsia="en-US"/>
        </w:rPr>
        <w:t>3.2.1.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sz w:val="28"/>
          <w:szCs w:val="28"/>
        </w:rPr>
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</w:r>
      <w:r w:rsidRPr="00331F90">
        <w:rPr>
          <w:color w:val="000000" w:themeColor="text1"/>
          <w:sz w:val="28"/>
          <w:szCs w:val="28"/>
        </w:rPr>
        <w:t>.</w:t>
      </w:r>
    </w:p>
    <w:p w:rsidR="00331F90" w:rsidRPr="00331F90" w:rsidRDefault="00331F90" w:rsidP="00331F9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31F90">
        <w:rPr>
          <w:color w:val="000000" w:themeColor="text1"/>
          <w:sz w:val="28"/>
          <w:szCs w:val="28"/>
        </w:rPr>
        <w:t>3.2.2. Реализация проекта «Народный бюджет», в том числе подготовка проектно-сметной документации  и проведение мероприятий.</w:t>
      </w:r>
    </w:p>
    <w:p w:rsidR="00331F90" w:rsidRPr="00331F90" w:rsidRDefault="00331F90" w:rsidP="00331F9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31F90" w:rsidRPr="00331F90" w:rsidRDefault="00331F90" w:rsidP="00331F90">
      <w:pPr>
        <w:pStyle w:val="ConsPlusNormal"/>
        <w:ind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4. Обеспечение деятельности территориального управления «Западное» по выполнению </w:t>
      </w: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х функций по вопросам местного значения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мероприятия: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Pr="00331F90">
        <w:rPr>
          <w:color w:val="000000" w:themeColor="text1"/>
          <w:sz w:val="24"/>
          <w:szCs w:val="24"/>
        </w:rPr>
        <w:t xml:space="preserve">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территориального управления «Западное»</w:t>
      </w:r>
      <w:r w:rsidRPr="00331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: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Оплату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 (командировочные расходы), которая регламентируется решением Представительного Собрания округа, постановлением главы округа, постановлением администрации округа. 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4.1.2. Обеспечение условий для деятельности территориального управления «Западное» предусматривает  следующие расходы: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- услуги связи (местной и междугородней), Интернета, спецсвязи, почты (пересылка писем, маркировка конвертов);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- оплата налогов, госпошлин и иных платежей;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ение 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–информационного  обеспечения, содержание информационных систем;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крепление материально - технической базы, в том числе приобретение оргтехники,  приобретение канцелярской продукции и хозяйственных товаров;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рохождение 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осмотров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хование от несчастных случаев.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вышение квалификации муниципальных служащих; 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плоснабжение, водоснабжение, электроснабжение зданий;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убликация нормативных актов и иных материалов в газете «</w:t>
      </w:r>
      <w:proofErr w:type="spell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зерье</w:t>
      </w:r>
      <w:proofErr w:type="spellEnd"/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331F90" w:rsidRPr="00331F90" w:rsidRDefault="00331F90" w:rsidP="00331F9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1.3.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.</w:t>
      </w:r>
    </w:p>
    <w:p w:rsidR="00331F90" w:rsidRPr="00331F90" w:rsidRDefault="00331F90" w:rsidP="00331F9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31F90">
        <w:rPr>
          <w:color w:val="000000" w:themeColor="text1"/>
          <w:sz w:val="28"/>
          <w:szCs w:val="28"/>
        </w:rPr>
        <w:t xml:space="preserve">4.2. Обеспечение исполнения </w:t>
      </w:r>
      <w:r w:rsidRPr="00331F90">
        <w:rPr>
          <w:rFonts w:eastAsia="Calibri"/>
          <w:sz w:val="28"/>
          <w:szCs w:val="28"/>
          <w:lang w:eastAsia="en-US"/>
        </w:rPr>
        <w:t>функции по решению вопросов местного значения:</w:t>
      </w:r>
    </w:p>
    <w:p w:rsidR="00331F90" w:rsidRPr="00331F90" w:rsidRDefault="00331F90" w:rsidP="00331F9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31F90">
        <w:rPr>
          <w:rFonts w:eastAsia="Calibri"/>
          <w:sz w:val="28"/>
          <w:szCs w:val="28"/>
          <w:lang w:eastAsia="en-US"/>
        </w:rPr>
        <w:t>4.2.1.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sz w:val="28"/>
          <w:szCs w:val="28"/>
        </w:rPr>
        <w:t xml:space="preserve">Участие в обеспечении нуждающихся в жилых помещениях малоимущих граждан жилыми помещениями, организация строительства и содержания </w:t>
      </w:r>
      <w:r w:rsidRPr="00331F90">
        <w:rPr>
          <w:sz w:val="28"/>
          <w:szCs w:val="28"/>
        </w:rPr>
        <w:lastRenderedPageBreak/>
        <w:t>муниципального жилищного фонда</w:t>
      </w:r>
      <w:r w:rsidRPr="00331F90">
        <w:rPr>
          <w:color w:val="000000" w:themeColor="text1"/>
          <w:sz w:val="28"/>
          <w:szCs w:val="28"/>
        </w:rPr>
        <w:t>.</w:t>
      </w:r>
    </w:p>
    <w:p w:rsidR="00331F90" w:rsidRPr="00331F90" w:rsidRDefault="00331F90" w:rsidP="00331F9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31F90">
        <w:rPr>
          <w:color w:val="000000" w:themeColor="text1"/>
          <w:sz w:val="28"/>
          <w:szCs w:val="28"/>
        </w:rPr>
        <w:t>4.2.2. Реализация проекта «Народный бюджет», в том числе подготовка проектно-сметной документации  и проведение мероприятий.</w:t>
      </w:r>
    </w:p>
    <w:p w:rsidR="00791304" w:rsidRPr="00331F90" w:rsidRDefault="00791304" w:rsidP="00331F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304" w:rsidRPr="00331F90" w:rsidRDefault="00791304" w:rsidP="00791304">
      <w:pPr>
        <w:pStyle w:val="ConsPlusNormal"/>
        <w:ind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5. </w:t>
      </w:r>
      <w:proofErr w:type="gram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дминистрацией округа переданных отдельных государственных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  <w:proofErr w:type="gramEnd"/>
    </w:p>
    <w:p w:rsidR="00791304" w:rsidRPr="00331F90" w:rsidRDefault="00791304" w:rsidP="007913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31F90">
        <w:rPr>
          <w:color w:val="000000" w:themeColor="text1"/>
          <w:sz w:val="28"/>
          <w:szCs w:val="28"/>
        </w:rPr>
        <w:t>5.1. Организация и осуществление деятельности по опеке и попечительству.</w:t>
      </w:r>
    </w:p>
    <w:p w:rsidR="00791304" w:rsidRPr="00331F90" w:rsidRDefault="00791304" w:rsidP="007913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331F90">
        <w:rPr>
          <w:color w:val="000000" w:themeColor="text1"/>
          <w:sz w:val="28"/>
          <w:szCs w:val="28"/>
        </w:rPr>
        <w:t>Финансовое обеспечение деятельности отдела по опеке и попечительству администрации района в рамках исполнения з</w:t>
      </w:r>
      <w:r w:rsidRPr="00331F90">
        <w:rPr>
          <w:rStyle w:val="ae"/>
          <w:i w:val="0"/>
          <w:color w:val="000000" w:themeColor="text1"/>
          <w:sz w:val="28"/>
          <w:szCs w:val="28"/>
        </w:rPr>
        <w:t>акона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Вологодской</w:t>
      </w:r>
      <w:r w:rsidRPr="00331F90">
        <w:rPr>
          <w:color w:val="000000" w:themeColor="text1"/>
          <w:sz w:val="28"/>
          <w:szCs w:val="28"/>
        </w:rPr>
        <w:t> </w:t>
      </w:r>
      <w:r w:rsidRPr="00331F90">
        <w:rPr>
          <w:rStyle w:val="ae"/>
          <w:i w:val="0"/>
          <w:color w:val="000000" w:themeColor="text1"/>
          <w:sz w:val="28"/>
          <w:szCs w:val="28"/>
        </w:rPr>
        <w:t>области</w:t>
      </w:r>
      <w:r w:rsidRPr="00331F90">
        <w:rPr>
          <w:color w:val="000000" w:themeColor="text1"/>
          <w:sz w:val="28"/>
          <w:szCs w:val="28"/>
        </w:rPr>
        <w:t xml:space="preserve"> от 17 декабря 2007 г. № 1720-ОЗ  «О </w:t>
      </w:r>
      <w:r w:rsidRPr="00331F90">
        <w:rPr>
          <w:rStyle w:val="ae"/>
          <w:i w:val="0"/>
          <w:color w:val="000000" w:themeColor="text1"/>
          <w:sz w:val="28"/>
          <w:szCs w:val="28"/>
        </w:rPr>
        <w:t>наделении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органов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местного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самоуправления</w:t>
      </w:r>
      <w:r w:rsidRPr="00331F90">
        <w:rPr>
          <w:color w:val="000000" w:themeColor="text1"/>
          <w:sz w:val="28"/>
          <w:szCs w:val="28"/>
        </w:rPr>
        <w:t xml:space="preserve"> отдельными государственными полномочиями по организации и осуществлению деятельности по </w:t>
      </w:r>
      <w:r w:rsidRPr="00331F90">
        <w:rPr>
          <w:rStyle w:val="ae"/>
          <w:i w:val="0"/>
          <w:color w:val="000000" w:themeColor="text1"/>
          <w:sz w:val="28"/>
          <w:szCs w:val="28"/>
        </w:rPr>
        <w:t>опеке</w:t>
      </w:r>
      <w:r w:rsidRPr="00331F90">
        <w:rPr>
          <w:color w:val="000000" w:themeColor="text1"/>
          <w:sz w:val="28"/>
          <w:szCs w:val="28"/>
        </w:rPr>
        <w:t xml:space="preserve"> и </w:t>
      </w:r>
      <w:r w:rsidRPr="00331F90">
        <w:rPr>
          <w:rStyle w:val="ae"/>
          <w:i w:val="0"/>
          <w:color w:val="000000" w:themeColor="text1"/>
          <w:sz w:val="28"/>
          <w:szCs w:val="28"/>
        </w:rPr>
        <w:t>попечительству</w:t>
      </w:r>
      <w:r w:rsidRPr="00331F90">
        <w:rPr>
          <w:color w:val="000000" w:themeColor="text1"/>
          <w:sz w:val="28"/>
          <w:szCs w:val="28"/>
        </w:rPr>
        <w:t xml:space="preserve"> и по социальной поддержке детей-сирот и детей, оставшихся без попечения родителей (за исключением детей, обучающихся в федеральных государственных образовательных организациях), лиц</w:t>
      </w:r>
      <w:proofErr w:type="gramEnd"/>
      <w:r w:rsidRPr="00331F90">
        <w:rPr>
          <w:color w:val="000000" w:themeColor="text1"/>
          <w:sz w:val="28"/>
          <w:szCs w:val="28"/>
        </w:rPr>
        <w:t xml:space="preserve"> из числа детей указанных категорий» за счёт средств областной субвенции.</w:t>
      </w:r>
    </w:p>
    <w:p w:rsidR="00791304" w:rsidRPr="00331F90" w:rsidRDefault="00791304" w:rsidP="007913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31F90">
        <w:rPr>
          <w:color w:val="000000" w:themeColor="text1"/>
          <w:sz w:val="28"/>
          <w:szCs w:val="28"/>
        </w:rPr>
        <w:t>5.2. Создание и организация деятельности комиссии по делам несовершеннолетних и защите их прав и организации деятельности административных комиссий.</w:t>
      </w:r>
      <w:r w:rsidRPr="00331F90">
        <w:rPr>
          <w:color w:val="000000" w:themeColor="text1"/>
        </w:rPr>
        <w:t xml:space="preserve"> </w:t>
      </w:r>
      <w:r w:rsidRPr="00331F90">
        <w:rPr>
          <w:color w:val="000000" w:themeColor="text1"/>
          <w:sz w:val="28"/>
          <w:szCs w:val="28"/>
        </w:rPr>
        <w:t>Финансовое обеспечение деятельности комиссии по делам несовершеннолетних и защите их прав администрации округа и административных комиссий в рамках исполнения з</w:t>
      </w:r>
      <w:r w:rsidRPr="00331F90">
        <w:rPr>
          <w:rStyle w:val="ae"/>
          <w:i w:val="0"/>
          <w:color w:val="000000" w:themeColor="text1"/>
          <w:sz w:val="28"/>
          <w:szCs w:val="28"/>
        </w:rPr>
        <w:t>акон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Вологодской</w:t>
      </w:r>
      <w:r w:rsidRPr="00331F90">
        <w:rPr>
          <w:color w:val="000000" w:themeColor="text1"/>
          <w:sz w:val="28"/>
          <w:szCs w:val="28"/>
        </w:rPr>
        <w:t> </w:t>
      </w:r>
      <w:r w:rsidRPr="00331F90">
        <w:rPr>
          <w:rStyle w:val="ae"/>
          <w:i w:val="0"/>
          <w:color w:val="000000" w:themeColor="text1"/>
          <w:sz w:val="28"/>
          <w:szCs w:val="28"/>
        </w:rPr>
        <w:t>области</w:t>
      </w:r>
      <w:r w:rsidRPr="00331F90">
        <w:rPr>
          <w:color w:val="000000" w:themeColor="text1"/>
          <w:sz w:val="28"/>
          <w:szCs w:val="28"/>
        </w:rPr>
        <w:t xml:space="preserve"> от </w:t>
      </w:r>
      <w:r w:rsidRPr="00331F90">
        <w:rPr>
          <w:rStyle w:val="ae"/>
          <w:i w:val="0"/>
          <w:color w:val="000000" w:themeColor="text1"/>
          <w:sz w:val="28"/>
          <w:szCs w:val="28"/>
        </w:rPr>
        <w:t>28</w:t>
      </w:r>
      <w:r w:rsidRPr="00331F90">
        <w:rPr>
          <w:color w:val="000000" w:themeColor="text1"/>
          <w:sz w:val="28"/>
          <w:szCs w:val="28"/>
        </w:rPr>
        <w:t> </w:t>
      </w:r>
      <w:r w:rsidRPr="00331F90">
        <w:rPr>
          <w:rStyle w:val="ae"/>
          <w:i w:val="0"/>
          <w:color w:val="000000" w:themeColor="text1"/>
          <w:sz w:val="28"/>
          <w:szCs w:val="28"/>
        </w:rPr>
        <w:t>ноября</w:t>
      </w:r>
      <w:r w:rsidRPr="00331F90">
        <w:rPr>
          <w:color w:val="000000" w:themeColor="text1"/>
          <w:sz w:val="28"/>
          <w:szCs w:val="28"/>
        </w:rPr>
        <w:t> </w:t>
      </w:r>
      <w:r w:rsidRPr="00331F90">
        <w:rPr>
          <w:rStyle w:val="ae"/>
          <w:i w:val="0"/>
          <w:color w:val="000000" w:themeColor="text1"/>
          <w:sz w:val="28"/>
          <w:szCs w:val="28"/>
        </w:rPr>
        <w:t>2005</w:t>
      </w:r>
      <w:r w:rsidRPr="00331F90">
        <w:rPr>
          <w:color w:val="000000" w:themeColor="text1"/>
          <w:sz w:val="28"/>
          <w:szCs w:val="28"/>
        </w:rPr>
        <w:t> г. № </w:t>
      </w:r>
      <w:r w:rsidRPr="00331F90">
        <w:rPr>
          <w:rStyle w:val="ae"/>
          <w:i w:val="0"/>
          <w:color w:val="000000" w:themeColor="text1"/>
          <w:sz w:val="28"/>
          <w:szCs w:val="28"/>
        </w:rPr>
        <w:t>1369</w:t>
      </w:r>
      <w:r w:rsidRPr="00331F90">
        <w:rPr>
          <w:color w:val="000000" w:themeColor="text1"/>
          <w:sz w:val="28"/>
          <w:szCs w:val="28"/>
        </w:rPr>
        <w:t>-</w:t>
      </w:r>
      <w:r w:rsidRPr="00331F90">
        <w:rPr>
          <w:rStyle w:val="ae"/>
          <w:i w:val="0"/>
          <w:color w:val="000000" w:themeColor="text1"/>
          <w:sz w:val="28"/>
          <w:szCs w:val="28"/>
        </w:rPr>
        <w:t>ОЗ</w:t>
      </w:r>
      <w:r w:rsidRPr="00331F90">
        <w:rPr>
          <w:color w:val="000000" w:themeColor="text1"/>
          <w:sz w:val="28"/>
          <w:szCs w:val="28"/>
        </w:rPr>
        <w:t xml:space="preserve"> «О </w:t>
      </w:r>
      <w:r w:rsidRPr="00331F90">
        <w:rPr>
          <w:rStyle w:val="ae"/>
          <w:i w:val="0"/>
          <w:color w:val="000000" w:themeColor="text1"/>
          <w:sz w:val="28"/>
          <w:szCs w:val="28"/>
        </w:rPr>
        <w:t>наделении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органов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местного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самоуправления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отдельными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государственными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полномочиями</w:t>
      </w:r>
      <w:r w:rsidRPr="00331F90">
        <w:rPr>
          <w:color w:val="000000" w:themeColor="text1"/>
          <w:sz w:val="28"/>
          <w:szCs w:val="28"/>
        </w:rPr>
        <w:t xml:space="preserve"> в сфере </w:t>
      </w:r>
      <w:r w:rsidRPr="00331F90">
        <w:rPr>
          <w:rStyle w:val="ae"/>
          <w:i w:val="0"/>
          <w:color w:val="000000" w:themeColor="text1"/>
          <w:sz w:val="28"/>
          <w:szCs w:val="28"/>
        </w:rPr>
        <w:t>административных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отношений»</w:t>
      </w:r>
      <w:r w:rsidRPr="00331F90">
        <w:rPr>
          <w:color w:val="000000" w:themeColor="text1"/>
          <w:sz w:val="28"/>
          <w:szCs w:val="28"/>
        </w:rPr>
        <w:t xml:space="preserve"> за счёт средств областной субвенции</w:t>
      </w:r>
      <w:r w:rsidRPr="00331F90">
        <w:rPr>
          <w:rStyle w:val="ae"/>
          <w:i w:val="0"/>
          <w:color w:val="000000" w:themeColor="text1"/>
          <w:sz w:val="28"/>
          <w:szCs w:val="28"/>
        </w:rPr>
        <w:t>.</w:t>
      </w:r>
    </w:p>
    <w:p w:rsidR="00791304" w:rsidRPr="00331F90" w:rsidRDefault="00791304" w:rsidP="007913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31F90">
        <w:rPr>
          <w:color w:val="000000" w:themeColor="text1"/>
          <w:sz w:val="28"/>
          <w:szCs w:val="28"/>
          <w:shd w:val="clear" w:color="auto" w:fill="FFFFFF"/>
        </w:rPr>
        <w:t>5.3. Организация деятельности в сфере охраны окружающей среды. Финансовое обеспечение мероприятия в рамках исполнения з</w:t>
      </w:r>
      <w:r w:rsidRPr="00331F90">
        <w:rPr>
          <w:rStyle w:val="ae"/>
          <w:i w:val="0"/>
          <w:color w:val="000000" w:themeColor="text1"/>
          <w:sz w:val="28"/>
          <w:szCs w:val="28"/>
        </w:rPr>
        <w:t>акона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Вологодской</w:t>
      </w:r>
      <w:r w:rsidRPr="00331F90">
        <w:rPr>
          <w:color w:val="000000" w:themeColor="text1"/>
          <w:sz w:val="28"/>
          <w:szCs w:val="28"/>
        </w:rPr>
        <w:t> </w:t>
      </w:r>
      <w:r w:rsidRPr="00331F90">
        <w:rPr>
          <w:rStyle w:val="ae"/>
          <w:i w:val="0"/>
          <w:color w:val="000000" w:themeColor="text1"/>
          <w:sz w:val="28"/>
          <w:szCs w:val="28"/>
        </w:rPr>
        <w:t>области</w:t>
      </w:r>
      <w:r w:rsidRPr="00331F90">
        <w:rPr>
          <w:color w:val="000000" w:themeColor="text1"/>
          <w:sz w:val="28"/>
          <w:szCs w:val="28"/>
        </w:rPr>
        <w:t xml:space="preserve"> от </w:t>
      </w:r>
      <w:r w:rsidRPr="00331F90">
        <w:rPr>
          <w:rStyle w:val="ae"/>
          <w:i w:val="0"/>
          <w:color w:val="000000" w:themeColor="text1"/>
          <w:sz w:val="28"/>
          <w:szCs w:val="28"/>
        </w:rPr>
        <w:t>28</w:t>
      </w:r>
      <w:r w:rsidRPr="00331F90">
        <w:rPr>
          <w:color w:val="000000" w:themeColor="text1"/>
          <w:sz w:val="28"/>
          <w:szCs w:val="28"/>
        </w:rPr>
        <w:t> </w:t>
      </w:r>
      <w:r w:rsidRPr="00331F90">
        <w:rPr>
          <w:rStyle w:val="ae"/>
          <w:i w:val="0"/>
          <w:color w:val="000000" w:themeColor="text1"/>
          <w:sz w:val="28"/>
          <w:szCs w:val="28"/>
        </w:rPr>
        <w:t>июня</w:t>
      </w:r>
      <w:r w:rsidRPr="00331F90">
        <w:rPr>
          <w:color w:val="000000" w:themeColor="text1"/>
          <w:sz w:val="28"/>
          <w:szCs w:val="28"/>
        </w:rPr>
        <w:t> </w:t>
      </w:r>
      <w:r w:rsidRPr="00331F90">
        <w:rPr>
          <w:rStyle w:val="ae"/>
          <w:i w:val="0"/>
          <w:color w:val="000000" w:themeColor="text1"/>
          <w:sz w:val="28"/>
          <w:szCs w:val="28"/>
        </w:rPr>
        <w:t>2006</w:t>
      </w:r>
      <w:r w:rsidRPr="00331F90">
        <w:rPr>
          <w:color w:val="000000" w:themeColor="text1"/>
          <w:sz w:val="28"/>
          <w:szCs w:val="28"/>
        </w:rPr>
        <w:t> г. № </w:t>
      </w:r>
      <w:r w:rsidRPr="00331F90">
        <w:rPr>
          <w:rStyle w:val="ae"/>
          <w:i w:val="0"/>
          <w:color w:val="000000" w:themeColor="text1"/>
          <w:sz w:val="28"/>
          <w:szCs w:val="28"/>
        </w:rPr>
        <w:t>1465</w:t>
      </w:r>
      <w:r w:rsidRPr="00331F90">
        <w:rPr>
          <w:color w:val="000000" w:themeColor="text1"/>
          <w:sz w:val="28"/>
          <w:szCs w:val="28"/>
        </w:rPr>
        <w:t>-</w:t>
      </w:r>
      <w:r w:rsidRPr="00331F90">
        <w:rPr>
          <w:rStyle w:val="ae"/>
          <w:i w:val="0"/>
          <w:color w:val="000000" w:themeColor="text1"/>
          <w:sz w:val="28"/>
          <w:szCs w:val="28"/>
        </w:rPr>
        <w:t>ОЗ</w:t>
      </w:r>
      <w:r w:rsidRPr="00331F90">
        <w:rPr>
          <w:color w:val="000000" w:themeColor="text1"/>
          <w:sz w:val="28"/>
          <w:szCs w:val="28"/>
        </w:rPr>
        <w:t xml:space="preserve"> «О наделении органов местного самоуправления отдельными государственными полномочиями в сфере охраны окружающей среды» за счёт средств областной субвенции.</w:t>
      </w:r>
    </w:p>
    <w:p w:rsidR="00791304" w:rsidRPr="00331F90" w:rsidRDefault="00791304" w:rsidP="007913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31F90">
        <w:rPr>
          <w:color w:val="000000" w:themeColor="text1"/>
          <w:spacing w:val="2"/>
          <w:sz w:val="28"/>
          <w:szCs w:val="28"/>
          <w:shd w:val="clear" w:color="auto" w:fill="FFFFFF"/>
        </w:rPr>
        <w:t>5.4. Организация и осуществление деятельности в сфере архивного дела.</w:t>
      </w:r>
      <w:r w:rsidRPr="00331F90">
        <w:rPr>
          <w:color w:val="000000" w:themeColor="text1"/>
          <w:sz w:val="28"/>
          <w:szCs w:val="28"/>
        </w:rPr>
        <w:t xml:space="preserve"> Финансовое обеспечение мероприятия в рамках исполнения  з</w:t>
      </w:r>
      <w:r w:rsidRPr="00331F90">
        <w:rPr>
          <w:rStyle w:val="ae"/>
          <w:i w:val="0"/>
          <w:color w:val="000000" w:themeColor="text1"/>
          <w:sz w:val="28"/>
          <w:szCs w:val="28"/>
        </w:rPr>
        <w:t>акона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Вологодской</w:t>
      </w: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Style w:val="ae"/>
          <w:i w:val="0"/>
          <w:color w:val="000000" w:themeColor="text1"/>
          <w:sz w:val="28"/>
          <w:szCs w:val="28"/>
        </w:rPr>
        <w:t>области</w:t>
      </w:r>
      <w:r w:rsidRPr="00331F90">
        <w:rPr>
          <w:color w:val="000000" w:themeColor="text1"/>
          <w:sz w:val="28"/>
          <w:szCs w:val="28"/>
        </w:rPr>
        <w:t xml:space="preserve"> от </w:t>
      </w:r>
      <w:r w:rsidRPr="00331F90">
        <w:rPr>
          <w:rStyle w:val="ae"/>
          <w:i w:val="0"/>
          <w:color w:val="000000" w:themeColor="text1"/>
          <w:sz w:val="28"/>
          <w:szCs w:val="28"/>
        </w:rPr>
        <w:t>28</w:t>
      </w:r>
      <w:r w:rsidRPr="00331F90">
        <w:rPr>
          <w:color w:val="000000" w:themeColor="text1"/>
          <w:sz w:val="28"/>
          <w:szCs w:val="28"/>
        </w:rPr>
        <w:t> </w:t>
      </w:r>
      <w:r w:rsidRPr="00331F90">
        <w:rPr>
          <w:rStyle w:val="ae"/>
          <w:i w:val="0"/>
          <w:color w:val="000000" w:themeColor="text1"/>
          <w:sz w:val="28"/>
          <w:szCs w:val="28"/>
        </w:rPr>
        <w:t>апреля</w:t>
      </w:r>
      <w:r w:rsidRPr="00331F90">
        <w:rPr>
          <w:color w:val="000000" w:themeColor="text1"/>
          <w:sz w:val="28"/>
          <w:szCs w:val="28"/>
        </w:rPr>
        <w:t> </w:t>
      </w:r>
      <w:r w:rsidRPr="00331F90">
        <w:rPr>
          <w:rStyle w:val="ae"/>
          <w:i w:val="0"/>
          <w:color w:val="000000" w:themeColor="text1"/>
          <w:sz w:val="28"/>
          <w:szCs w:val="28"/>
        </w:rPr>
        <w:t>2006</w:t>
      </w:r>
      <w:r w:rsidRPr="00331F90">
        <w:rPr>
          <w:color w:val="000000" w:themeColor="text1"/>
          <w:sz w:val="28"/>
          <w:szCs w:val="28"/>
        </w:rPr>
        <w:t> г. № </w:t>
      </w:r>
      <w:r w:rsidRPr="00331F90">
        <w:rPr>
          <w:rStyle w:val="ae"/>
          <w:i w:val="0"/>
          <w:color w:val="000000" w:themeColor="text1"/>
          <w:sz w:val="28"/>
          <w:szCs w:val="28"/>
        </w:rPr>
        <w:t>1443</w:t>
      </w:r>
      <w:r w:rsidRPr="00331F90">
        <w:rPr>
          <w:color w:val="000000" w:themeColor="text1"/>
          <w:sz w:val="28"/>
          <w:szCs w:val="28"/>
        </w:rPr>
        <w:t>-</w:t>
      </w:r>
      <w:r w:rsidRPr="00331F90">
        <w:rPr>
          <w:rStyle w:val="ae"/>
          <w:i w:val="0"/>
          <w:color w:val="000000" w:themeColor="text1"/>
          <w:sz w:val="28"/>
          <w:szCs w:val="28"/>
        </w:rPr>
        <w:t>ОЗ</w:t>
      </w:r>
      <w:r w:rsidRPr="00331F90">
        <w:rPr>
          <w:color w:val="000000" w:themeColor="text1"/>
          <w:sz w:val="28"/>
          <w:szCs w:val="28"/>
        </w:rPr>
        <w:t xml:space="preserve"> «О наделении органов местного самоуправления муниципальных районов и городских округов Вологодской области отдельными государственными полномочиями в сфере архивного дела» за счёт средств областной субвенции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5.5. Составление (изменение) списков кандидатов в присяжные заседатели федеральных судов общей юрисдикции в Российской Федерации.</w:t>
      </w:r>
      <w:r w:rsidRPr="00331F90">
        <w:rPr>
          <w:rFonts w:ascii="Times New Roman" w:hAnsi="Times New Roman" w:cs="Times New Roman"/>
          <w:color w:val="000000" w:themeColor="text1"/>
        </w:rPr>
        <w:t xml:space="preserve">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составления (изменения) списков кандидатов в присяжные заседатели федеральных судов общей юрисдикции в Российской Федерации. Финансовое обеспечение мероприятия за счёт средств областной субвенции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5.6. Обеспечение жильем отдельных категорий граждан, установленных Федеральным законом от 24.11.1995 г. № 181-ФЗ «О социальной защите инвалидов в Российской Федерации».  П</w:t>
      </w:r>
      <w:r w:rsidRPr="00331F9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доставление мер социальной поддержки по обеспечению жильем отдельных категорий граждан в соответствии с </w:t>
      </w:r>
      <w:hyperlink r:id="rId8" w:history="1">
        <w:r w:rsidRPr="00331F90">
          <w:rPr>
            <w:rStyle w:val="ad"/>
            <w:rFonts w:ascii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/>
          </w:rPr>
          <w:t>Федеральным законом</w:t>
        </w:r>
      </w:hyperlink>
      <w:r w:rsidRPr="00331F9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О социальной защите инвалидов в Российской Федерации»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редств областной субвенции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Предупреждение и ликвидация болезней животных, защиту населения от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езней, общих для человека и животных. Финансовое обеспечение мероприятий  в рамках исполнения закона Вологодской области от 25 декабря 2013 г. № 3248-ОЗ «О наделении органов местного самоуправления отдельными государственными полномочиями по предупреждению и ликвидации болезней животных, защите населения от болезней, общих для человека и животных» за счёт средств областной субвенции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5.8. Отлов и  содержание безнадзорных животных. Финансовое обеспечение мероприятий  в рамках исполнения</w:t>
      </w:r>
      <w:r w:rsidRPr="00331F90">
        <w:rPr>
          <w:rFonts w:ascii="Times New Roman" w:hAnsi="Times New Roman" w:cs="Times New Roman"/>
          <w:color w:val="000000" w:themeColor="text1"/>
        </w:rPr>
        <w:t xml:space="preserve">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закона Вологодской области от 15 января 2013 г. № 2966-ОЗ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 за счёт средств областной субвенции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5.9. Организация транспортного обслуживания населения на муниципальных маршрутах регулируемых перевозок по регулируемым тарифам.</w:t>
      </w:r>
      <w:r w:rsidRPr="00331F90">
        <w:rPr>
          <w:color w:val="000000" w:themeColor="text1"/>
        </w:rPr>
        <w:t xml:space="preserve">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ероприятия за счёт средств областной субсидии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304" w:rsidRPr="00331F90" w:rsidRDefault="00791304" w:rsidP="00791304">
      <w:pPr>
        <w:widowControl w:val="0"/>
        <w:autoSpaceDE w:val="0"/>
        <w:autoSpaceDN w:val="0"/>
        <w:adjustRightInd w:val="0"/>
        <w:ind w:firstLine="282"/>
        <w:jc w:val="both"/>
        <w:rPr>
          <w:color w:val="000000" w:themeColor="text1"/>
          <w:sz w:val="24"/>
          <w:szCs w:val="24"/>
        </w:rPr>
      </w:pPr>
      <w:r w:rsidRPr="00331F90">
        <w:rPr>
          <w:color w:val="000000" w:themeColor="text1"/>
          <w:sz w:val="28"/>
          <w:szCs w:val="28"/>
        </w:rPr>
        <w:t xml:space="preserve"> Основное мероприятие 6. Обеспечение деятельности учреждений, подведомственных администрации округа в рамках исполнения муниципального задания включает в себя следующие мероприятия: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 </w:t>
      </w:r>
      <w:proofErr w:type="gram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деятельности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</w:r>
      <w:r w:rsidRPr="00331F90">
        <w:rPr>
          <w:color w:val="000000" w:themeColor="text1"/>
          <w:sz w:val="27"/>
          <w:szCs w:val="27"/>
          <w:shd w:val="clear" w:color="auto" w:fill="FFFFFF"/>
        </w:rPr>
        <w:t> 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предоставления 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, в том числе финансовое обеспечение в рамках исполнения закона Вологодской области от </w:t>
      </w:r>
      <w:r w:rsidRPr="00331F90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0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1F90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декабря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1F90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2014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 г. № </w:t>
      </w:r>
      <w:r w:rsidRPr="00331F90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3526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31F90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ОЗ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proofErr w:type="gramEnd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наделении</w:t>
      </w:r>
      <w:proofErr w:type="gramEnd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местного самоуправления отдельными государственными полномочиями по организации деятельности многофункциональных центров предоставления государственных и муниципальных услуг» за счёт средств областной субвенции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6.2. Финансовое обеспечение деятельности муниципального автономного учреждения «Центр материально-технического обеспечения района» на основе предоставления субсидий, объемы которых связаны с объемами оказываемых данными учреждениями муниципальных услуг (работ) в соответствии с муниципальными заданиями на оказание муниципальных услуг (выполнение работ), субсидий на иные цели.</w:t>
      </w:r>
    </w:p>
    <w:p w:rsidR="00791304" w:rsidRPr="00331F90" w:rsidRDefault="00791304" w:rsidP="00791304">
      <w:pPr>
        <w:ind w:right="-10" w:firstLine="708"/>
        <w:jc w:val="both"/>
        <w:rPr>
          <w:color w:val="000000" w:themeColor="text1"/>
          <w:sz w:val="28"/>
          <w:szCs w:val="28"/>
        </w:rPr>
      </w:pPr>
      <w:r w:rsidRPr="00331F90">
        <w:rPr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муниципальными учреждениями района по муниципальной программе представлен в Приложении 4 к муниципальной программе.</w:t>
      </w:r>
    </w:p>
    <w:p w:rsidR="00791304" w:rsidRPr="00331F90" w:rsidRDefault="00791304" w:rsidP="007913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color w:val="000000" w:themeColor="text1"/>
          <w:sz w:val="28"/>
          <w:szCs w:val="28"/>
        </w:rPr>
        <w:tab/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7. </w:t>
      </w:r>
      <w:r w:rsidR="00331F90"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поддержка отдельных категорий граждан и </w:t>
      </w:r>
      <w:r w:rsidR="00331F90" w:rsidRPr="00331F9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</w:r>
      <w:r w:rsidR="00331F90"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, в добровольном порядке заключившим контракт о прохождении военной службы в ВС РФ,  ветеранской </w:t>
      </w:r>
      <w:r w:rsidR="00331F90"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округа</w:t>
      </w:r>
      <w:r w:rsidR="00331F90" w:rsidRPr="00331F90">
        <w:rPr>
          <w:color w:val="000000" w:themeColor="text1"/>
          <w:sz w:val="28"/>
          <w:szCs w:val="28"/>
        </w:rPr>
        <w:t xml:space="preserve">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мероприятия:</w:t>
      </w:r>
    </w:p>
    <w:p w:rsidR="00791304" w:rsidRPr="00331F90" w:rsidRDefault="00791304" w:rsidP="00791304">
      <w:pPr>
        <w:pStyle w:val="ConsPlusNormal"/>
        <w:ind w:firstLine="0"/>
        <w:jc w:val="both"/>
        <w:rPr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7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: ежемесячной денежной компенсации расходов на оплату жилого помещения, отопления, освещения; ежегодной денежной компенсации на приобретение твердого топлива.</w:t>
      </w:r>
      <w:r w:rsidRPr="00331F90">
        <w:rPr>
          <w:color w:val="000000" w:themeColor="text1"/>
          <w:sz w:val="28"/>
          <w:szCs w:val="28"/>
        </w:rPr>
        <w:t xml:space="preserve"> </w:t>
      </w:r>
    </w:p>
    <w:p w:rsidR="00791304" w:rsidRPr="00331F90" w:rsidRDefault="00791304" w:rsidP="0079130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</w:t>
      </w:r>
      <w:proofErr w:type="gram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по ассигнованиям бюджета округа на исполнение публичных нормативных обязательств в соответствии с нормативно-правовыми актами округа отдельным категориям граждан по муниципальной программе</w:t>
      </w:r>
      <w:proofErr w:type="gramEnd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Приложении 6 к муниципальной программе.</w:t>
      </w:r>
    </w:p>
    <w:p w:rsidR="00791304" w:rsidRPr="00331F90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7.2. В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 (округа).</w:t>
      </w:r>
      <w:r w:rsidRPr="00331F90">
        <w:rPr>
          <w:color w:val="000000" w:themeColor="text1"/>
          <w:sz w:val="28"/>
          <w:szCs w:val="28"/>
        </w:rPr>
        <w:t xml:space="preserve"> </w:t>
      </w:r>
    </w:p>
    <w:p w:rsidR="00791304" w:rsidRDefault="00791304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7.3. Организация мероприятий для граждан пожилого возраста в рамках деятельности районного совета ветеранов. Проведения мероприятий различной направленности для организации свободного времени и культурного досуга граждан пожилого возраста, в том числе вовлечение их в  общественную жизнь района.</w:t>
      </w:r>
    </w:p>
    <w:p w:rsidR="00331F90" w:rsidRPr="00331F90" w:rsidRDefault="00331F90" w:rsidP="0079130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еры социальной поддержки в виде единовременной денежной выплаты гражданам, в добровольном порядке заключившим контракт о прохождении военной службы в Вооруженных силах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рядком и условиями, определенными администрацией округа.</w:t>
      </w:r>
    </w:p>
    <w:p w:rsidR="00791304" w:rsidRPr="00331F90" w:rsidRDefault="00791304" w:rsidP="007913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План реализации муниципальной программы на 3 года представлен в Приложении 5 к муниципальной программе</w:t>
      </w:r>
      <w:proofErr w:type="gramStart"/>
      <w:r w:rsidRPr="00331F90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791304" w:rsidRDefault="00791304" w:rsidP="00791304">
      <w:pPr>
        <w:pStyle w:val="a7"/>
        <w:autoSpaceDE w:val="0"/>
        <w:autoSpaceDN w:val="0"/>
        <w:adjustRightInd w:val="0"/>
        <w:ind w:left="0"/>
        <w:jc w:val="both"/>
        <w:outlineLvl w:val="2"/>
        <w:rPr>
          <w:color w:val="000000" w:themeColor="text1"/>
          <w:sz w:val="28"/>
          <w:szCs w:val="28"/>
        </w:rPr>
      </w:pPr>
    </w:p>
    <w:p w:rsidR="001B12BC" w:rsidRPr="00FA4807" w:rsidRDefault="008612DB" w:rsidP="008612D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9130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B12BC"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Раздел 6 «Ресурсное обеспечение муниципальной программы» изложить в следующей редакции:</w:t>
      </w:r>
    </w:p>
    <w:p w:rsidR="001B12BC" w:rsidRPr="00FA4807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FA4807">
        <w:rPr>
          <w:b/>
          <w:color w:val="000000" w:themeColor="text1"/>
          <w:sz w:val="28"/>
          <w:szCs w:val="28"/>
        </w:rPr>
        <w:t>6. РЕСУРСНОЕ ОБЕСПЕЧЕНИЕ</w:t>
      </w:r>
    </w:p>
    <w:p w:rsidR="001B12BC" w:rsidRPr="00FA4807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 w:rsidRPr="00FA4807">
        <w:rPr>
          <w:b/>
          <w:color w:val="000000" w:themeColor="text1"/>
          <w:sz w:val="28"/>
          <w:szCs w:val="28"/>
        </w:rPr>
        <w:t>МУНИЦИПАЛЬНОЙ ПРОГРАММЫ</w:t>
      </w:r>
    </w:p>
    <w:p w:rsidR="001B12BC" w:rsidRPr="00F615B4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Cs w:val="28"/>
        </w:rPr>
      </w:pPr>
    </w:p>
    <w:p w:rsidR="00685365" w:rsidRPr="00F615B4" w:rsidRDefault="008D5E94" w:rsidP="00685365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муниципальной программы составляет  </w:t>
      </w:r>
      <w:r w:rsidR="00B1030A">
        <w:rPr>
          <w:rFonts w:ascii="Times New Roman" w:hAnsi="Times New Roman" w:cs="Times New Roman"/>
          <w:color w:val="000000" w:themeColor="text1"/>
          <w:sz w:val="28"/>
          <w:szCs w:val="28"/>
        </w:rPr>
        <w:t>583818,9</w:t>
      </w:r>
      <w:r w:rsidR="0068536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</w:t>
      </w:r>
      <w:r w:rsidR="00685365" w:rsidRPr="00F615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8536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., в том числе по годам реализации: </w:t>
      </w:r>
    </w:p>
    <w:p w:rsidR="00685365" w:rsidRPr="00F615B4" w:rsidRDefault="00685365" w:rsidP="0068536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 w:rsidR="00B1030A">
        <w:rPr>
          <w:rFonts w:ascii="Times New Roman" w:hAnsi="Times New Roman"/>
          <w:sz w:val="28"/>
          <w:szCs w:val="28"/>
        </w:rPr>
        <w:t>147162,0</w:t>
      </w:r>
      <w:r w:rsidRPr="00D42960">
        <w:rPr>
          <w:rFonts w:ascii="Times New Roman" w:hAnsi="Times New Roman"/>
          <w:sz w:val="28"/>
          <w:szCs w:val="28"/>
        </w:rPr>
        <w:t xml:space="preserve">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685365" w:rsidRPr="00F615B4" w:rsidRDefault="00685365" w:rsidP="0068536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4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10361,4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685365" w:rsidRPr="00F615B4" w:rsidRDefault="00685365" w:rsidP="0068536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109254,7 тыс. рублей,</w:t>
      </w:r>
    </w:p>
    <w:p w:rsidR="00685365" w:rsidRPr="00F615B4" w:rsidRDefault="00685365" w:rsidP="0068536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108520,4  тыс. рублей,</w:t>
      </w:r>
    </w:p>
    <w:p w:rsidR="00685365" w:rsidRPr="00F615B4" w:rsidRDefault="00685365" w:rsidP="00685365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08520,4 тыс. рублей,</w:t>
      </w:r>
    </w:p>
    <w:p w:rsidR="00685365" w:rsidRPr="00F615B4" w:rsidRDefault="00685365" w:rsidP="00685365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685365" w:rsidRPr="00F615B4" w:rsidRDefault="00685365" w:rsidP="00685365">
      <w:pPr>
        <w:pStyle w:val="ConsPlusCell"/>
        <w:widowControl/>
        <w:ind w:left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областного бюджета  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799,7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в том числе по годам реализации: </w:t>
      </w:r>
    </w:p>
    <w:p w:rsidR="00685365" w:rsidRPr="00F615B4" w:rsidRDefault="00685365" w:rsidP="0068536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411,8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685365" w:rsidRPr="00F615B4" w:rsidRDefault="00685365" w:rsidP="0068536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4 году   -  10944,5 тыс. рублей,</w:t>
      </w:r>
    </w:p>
    <w:p w:rsidR="00685365" w:rsidRPr="00F615B4" w:rsidRDefault="00685365" w:rsidP="0068536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10945,6 тыс. рублей,</w:t>
      </w:r>
    </w:p>
    <w:p w:rsidR="00685365" w:rsidRPr="00F615B4" w:rsidRDefault="00685365" w:rsidP="0068536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11248,9 тыс. рублей,</w:t>
      </w:r>
    </w:p>
    <w:p w:rsidR="00685365" w:rsidRPr="00F615B4" w:rsidRDefault="00685365" w:rsidP="00685365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1248,9 тыс. рублей,</w:t>
      </w:r>
    </w:p>
    <w:p w:rsidR="00685365" w:rsidRPr="00F615B4" w:rsidRDefault="00685365" w:rsidP="00685365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 округ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30A">
        <w:rPr>
          <w:rFonts w:ascii="Times New Roman" w:hAnsi="Times New Roman" w:cs="Times New Roman"/>
          <w:color w:val="000000" w:themeColor="text1"/>
          <w:sz w:val="28"/>
          <w:szCs w:val="28"/>
        </w:rPr>
        <w:t>514548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 годам реализации: </w:t>
      </w:r>
    </w:p>
    <w:p w:rsidR="00685365" w:rsidRPr="00F615B4" w:rsidRDefault="00685365" w:rsidP="0068536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 w:rsidR="00B1030A">
        <w:rPr>
          <w:rFonts w:ascii="Times New Roman" w:hAnsi="Times New Roman"/>
          <w:color w:val="000000" w:themeColor="text1"/>
          <w:sz w:val="28"/>
          <w:szCs w:val="28"/>
        </w:rPr>
        <w:t>125752,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685365" w:rsidRPr="00F615B4" w:rsidRDefault="00685365" w:rsidP="0068536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2024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98373,1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685365" w:rsidRPr="00F615B4" w:rsidRDefault="00685365" w:rsidP="0068536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95879,8 тыс. рублей,</w:t>
      </w:r>
    </w:p>
    <w:p w:rsidR="00685365" w:rsidRPr="00F615B4" w:rsidRDefault="00685365" w:rsidP="0068536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97271,5 тыс. рублей,</w:t>
      </w:r>
    </w:p>
    <w:p w:rsidR="00685365" w:rsidRPr="00F615B4" w:rsidRDefault="00685365" w:rsidP="00685365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7 году   - 97271,5  тыс. рублей, </w:t>
      </w:r>
    </w:p>
    <w:p w:rsidR="001B12BC" w:rsidRPr="00F615B4" w:rsidRDefault="001B12BC" w:rsidP="006D1960">
      <w:pPr>
        <w:pStyle w:val="ConsPlusCell"/>
        <w:ind w:left="71"/>
        <w:jc w:val="both"/>
        <w:rPr>
          <w:rFonts w:ascii="Times New Roman" w:hAnsi="Times New Roman" w:cs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за счёт средств федерального бюджета – 4470,4 тыс. руб., в том числе </w:t>
      </w:r>
      <w:r w:rsidRPr="00F615B4">
        <w:rPr>
          <w:rFonts w:ascii="Times New Roman" w:hAnsi="Times New Roman" w:cs="Times New Roman"/>
          <w:sz w:val="28"/>
          <w:szCs w:val="28"/>
        </w:rPr>
        <w:t xml:space="preserve">по годам реализации: 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3 году   -   997,3 тыс. рублей,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4 году   -   1043,8  тыс. рублей,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5 году   -   2429,3  тыс. рублей,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6 году   -   0,0  тыс. рублей,</w:t>
      </w:r>
    </w:p>
    <w:p w:rsidR="001B12BC" w:rsidRPr="001B12BC" w:rsidRDefault="001B12BC" w:rsidP="001B12B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1B12BC">
        <w:rPr>
          <w:sz w:val="28"/>
          <w:szCs w:val="28"/>
        </w:rPr>
        <w:t>в 2027 году   -   0,0 тыс. рублей,</w:t>
      </w:r>
    </w:p>
    <w:p w:rsidR="001B12BC" w:rsidRPr="00F615B4" w:rsidRDefault="001B12BC" w:rsidP="001B12BC">
      <w:pPr>
        <w:autoSpaceDE w:val="0"/>
        <w:autoSpaceDN w:val="0"/>
        <w:adjustRightInd w:val="0"/>
        <w:ind w:firstLine="708"/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Ресурсное обеспечение муниципальной программы за счет средств бюджета округа  приведено  в Приложении 1 к муниципальной программе.</w:t>
      </w:r>
    </w:p>
    <w:p w:rsidR="001B12BC" w:rsidRPr="008612DB" w:rsidRDefault="001B12BC" w:rsidP="008612DB">
      <w:pPr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федерального, областного бюджетов, бюджета муниципального округа, бюджетов государственных внебюджетных фондов, юридических лиц на реализацию целей муниципальной программы </w:t>
      </w: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приведена в Приложении 2 к муниципальной программе</w:t>
      </w:r>
      <w:proofErr w:type="gramStart"/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.</w:t>
      </w:r>
      <w:r>
        <w:rPr>
          <w:rFonts w:cs="Times New Roman CYR"/>
          <w:color w:val="000000" w:themeColor="text1"/>
          <w:sz w:val="28"/>
          <w:szCs w:val="28"/>
          <w:lang w:eastAsia="en-US"/>
        </w:rPr>
        <w:t>»</w:t>
      </w:r>
      <w:proofErr w:type="gramEnd"/>
    </w:p>
    <w:p w:rsidR="00894B22" w:rsidRPr="006C3B3F" w:rsidRDefault="008612DB" w:rsidP="006C3B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 CYR"/>
          <w:color w:val="000000" w:themeColor="text1"/>
          <w:sz w:val="28"/>
          <w:szCs w:val="28"/>
          <w:lang w:eastAsia="en-US"/>
        </w:rPr>
        <w:t xml:space="preserve">1.3. </w:t>
      </w:r>
      <w:r w:rsidR="00EF74C4" w:rsidRPr="00963EE5">
        <w:rPr>
          <w:rFonts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217C62" w:rsidRPr="00EF74C4">
        <w:rPr>
          <w:rFonts w:cs="Times New Roman CYR"/>
          <w:sz w:val="28"/>
          <w:szCs w:val="28"/>
          <w:lang w:eastAsia="en-US"/>
        </w:rPr>
        <w:t>Приложение 1 «</w:t>
      </w:r>
      <w:r w:rsidR="00217C62" w:rsidRPr="00EF74C4">
        <w:rPr>
          <w:sz w:val="28"/>
          <w:szCs w:val="28"/>
        </w:rPr>
        <w:t>Ресурсное обеспечение реализации муниципальной программы за счет средств бюджета</w:t>
      </w:r>
      <w:r w:rsidR="008A3C16">
        <w:rPr>
          <w:sz w:val="28"/>
          <w:szCs w:val="28"/>
        </w:rPr>
        <w:t xml:space="preserve"> округа</w:t>
      </w:r>
      <w:r w:rsidR="00217C62" w:rsidRPr="00EF74C4">
        <w:rPr>
          <w:sz w:val="28"/>
          <w:szCs w:val="28"/>
        </w:rPr>
        <w:t xml:space="preserve"> (тыс. руб.)»</w:t>
      </w:r>
      <w:r w:rsidR="006C3B3F">
        <w:rPr>
          <w:sz w:val="28"/>
          <w:szCs w:val="28"/>
        </w:rPr>
        <w:t xml:space="preserve"> изложить в следующей редакции:</w:t>
      </w:r>
    </w:p>
    <w:p w:rsidR="008A3C16" w:rsidRPr="00F615B4" w:rsidRDefault="00FA4807" w:rsidP="008A3C16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«</w:t>
      </w:r>
      <w:r w:rsidR="008A3C16" w:rsidRPr="00F615B4">
        <w:rPr>
          <w:color w:val="000000" w:themeColor="text1"/>
          <w:sz w:val="22"/>
          <w:szCs w:val="22"/>
        </w:rPr>
        <w:t xml:space="preserve">Приложение 1 </w:t>
      </w:r>
    </w:p>
    <w:p w:rsidR="008A3C16" w:rsidRPr="00F615B4" w:rsidRDefault="008A3C16" w:rsidP="008A3C1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к муниципальной программе </w:t>
      </w:r>
    </w:p>
    <w:p w:rsidR="008A3C16" w:rsidRPr="00F615B4" w:rsidRDefault="008A3C16" w:rsidP="00064361">
      <w:pPr>
        <w:rPr>
          <w:color w:val="000000" w:themeColor="text1"/>
          <w:sz w:val="22"/>
          <w:szCs w:val="22"/>
        </w:rPr>
      </w:pPr>
    </w:p>
    <w:p w:rsidR="008A3C16" w:rsidRPr="008A3C16" w:rsidRDefault="008A3C16" w:rsidP="008A3C16">
      <w:pPr>
        <w:pStyle w:val="a7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 w:val="28"/>
          <w:szCs w:val="28"/>
        </w:rPr>
      </w:pPr>
      <w:r w:rsidRPr="008A3C16">
        <w:rPr>
          <w:color w:val="000000" w:themeColor="text1"/>
          <w:sz w:val="28"/>
          <w:szCs w:val="28"/>
        </w:rPr>
        <w:t>Ресурсное обеспечение реализации муниципальной программы</w:t>
      </w:r>
    </w:p>
    <w:p w:rsidR="008A3C16" w:rsidRPr="008A3C16" w:rsidRDefault="008A3C16" w:rsidP="008A3C16">
      <w:pPr>
        <w:pStyle w:val="a7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 w:val="28"/>
          <w:szCs w:val="28"/>
        </w:rPr>
      </w:pPr>
      <w:r w:rsidRPr="008A3C16">
        <w:rPr>
          <w:color w:val="000000" w:themeColor="text1"/>
          <w:sz w:val="28"/>
          <w:szCs w:val="28"/>
        </w:rPr>
        <w:t>за счет средств бюджета округа (тыс. руб.)</w:t>
      </w:r>
    </w:p>
    <w:tbl>
      <w:tblPr>
        <w:tblpPr w:leftFromText="180" w:rightFromText="180" w:vertAnchor="text" w:horzAnchor="margin" w:tblpXSpec="center" w:tblpY="607"/>
        <w:tblW w:w="104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1417"/>
        <w:gridCol w:w="1276"/>
        <w:gridCol w:w="1276"/>
        <w:gridCol w:w="1276"/>
        <w:gridCol w:w="1275"/>
      </w:tblGrid>
      <w:tr w:rsidR="008A3C16" w:rsidRPr="00F615B4" w:rsidTr="008A3C16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Расходы (тыс. руб.), годы</w:t>
            </w:r>
          </w:p>
        </w:tc>
      </w:tr>
      <w:tr w:rsidR="008A3C16" w:rsidRPr="00F615B4" w:rsidTr="008A3C16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3E" w:rsidRPr="00B1030A" w:rsidRDefault="00B1030A" w:rsidP="008A3C16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752,9</w:t>
            </w:r>
          </w:p>
          <w:p w:rsidR="008A3C16" w:rsidRPr="00F615B4" w:rsidRDefault="008A3C16" w:rsidP="008A3C16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3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5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72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7271,5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Администрация Белозе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361" w:rsidRPr="008612DB" w:rsidRDefault="00685365" w:rsidP="006C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7971</w:t>
            </w:r>
            <w:r w:rsidR="008D5E94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3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5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559,8</w:t>
            </w:r>
          </w:p>
        </w:tc>
      </w:tr>
      <w:tr w:rsidR="008A3C16" w:rsidRPr="00F615B4" w:rsidTr="008A3C16">
        <w:trPr>
          <w:trHeight w:val="99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1:</w:t>
            </w:r>
          </w:p>
          <w:p w:rsidR="008A3C16" w:rsidRPr="00F615B4" w:rsidRDefault="008A3C16" w:rsidP="006E3B6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Белозерское»</w:t>
            </w:r>
            <w:r w:rsidR="006E3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D5E94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9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5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5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</w:tr>
      <w:tr w:rsidR="008A3C16" w:rsidRPr="00F615B4" w:rsidTr="008A3C16">
        <w:trPr>
          <w:trHeight w:val="1082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2:</w:t>
            </w:r>
          </w:p>
          <w:p w:rsidR="008A3C16" w:rsidRPr="00F615B4" w:rsidRDefault="008A3C16" w:rsidP="008A3C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D5E94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6,</w:t>
            </w:r>
            <w:r w:rsidR="006A580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9,8</w:t>
            </w:r>
          </w:p>
        </w:tc>
      </w:tr>
      <w:tr w:rsidR="008A3C16" w:rsidRPr="00F615B4" w:rsidTr="008A3C16">
        <w:trPr>
          <w:trHeight w:val="91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3:</w:t>
            </w:r>
          </w:p>
          <w:p w:rsidR="008A3C16" w:rsidRPr="00F615B4" w:rsidRDefault="008A3C16" w:rsidP="008A3C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Зап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B1030A" w:rsidRDefault="00B1030A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Участник 1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8A3C16" w:rsidRPr="00F615B4" w:rsidTr="008A3C16">
        <w:trPr>
          <w:trHeight w:val="111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2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АУ  «Центр материально-технического обеспечения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8612DB" w:rsidRDefault="008D5E94" w:rsidP="006C1B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9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D42960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6A5802">
              <w:rPr>
                <w:color w:val="000000" w:themeColor="text1"/>
                <w:sz w:val="24"/>
                <w:szCs w:val="24"/>
              </w:rPr>
              <w:t>32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5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6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637,0</w:t>
            </w:r>
          </w:p>
        </w:tc>
      </w:tr>
      <w:tr w:rsidR="008A3C16" w:rsidRPr="00F615B4" w:rsidTr="008A3C16">
        <w:trPr>
          <w:trHeight w:val="52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3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У «</w:t>
            </w:r>
            <w:proofErr w:type="spellStart"/>
            <w:r w:rsidRPr="00F615B4">
              <w:rPr>
                <w:color w:val="000000" w:themeColor="text1"/>
                <w:sz w:val="28"/>
                <w:szCs w:val="28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B1030A" w:rsidRDefault="008D5E94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B1030A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98,</w:t>
            </w:r>
            <w:r w:rsidR="00B1030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8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</w:tr>
      <w:tr w:rsidR="008A3C16" w:rsidRPr="00F615B4" w:rsidTr="008A3C16">
        <w:trPr>
          <w:trHeight w:val="1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ник 4: 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Учреждения культуры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85365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8D5E94">
              <w:rPr>
                <w:color w:val="000000" w:themeColor="text1"/>
                <w:sz w:val="24"/>
                <w:szCs w:val="24"/>
              </w:rPr>
              <w:t>9</w:t>
            </w:r>
            <w:r w:rsidR="008A3C16" w:rsidRPr="00F615B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612DB" w:rsidRDefault="00963EE5" w:rsidP="008612D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Pr="003079A4">
        <w:rPr>
          <w:sz w:val="28"/>
          <w:szCs w:val="28"/>
        </w:rPr>
        <w:t>Приложении 2 «</w:t>
      </w:r>
      <w:r w:rsidRPr="00F615B4">
        <w:rPr>
          <w:color w:val="000000" w:themeColor="text1"/>
          <w:sz w:val="28"/>
          <w:szCs w:val="28"/>
        </w:rPr>
        <w:t>Прогнозная (справочная) оценка расходов федерального,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областного бюджетов, бюджетов муниципального округа</w:t>
      </w:r>
      <w:r>
        <w:rPr>
          <w:color w:val="000000" w:themeColor="text1"/>
          <w:sz w:val="28"/>
          <w:szCs w:val="28"/>
        </w:rPr>
        <w:t xml:space="preserve">, бюджетов </w:t>
      </w:r>
      <w:r w:rsidRPr="00F615B4">
        <w:rPr>
          <w:color w:val="000000" w:themeColor="text1"/>
          <w:sz w:val="28"/>
          <w:szCs w:val="28"/>
        </w:rPr>
        <w:t>государственных внебюджетных фондов,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(тыс. руб.)</w:t>
      </w:r>
      <w:r w:rsidRPr="003079A4">
        <w:rPr>
          <w:sz w:val="28"/>
          <w:szCs w:val="28"/>
        </w:rPr>
        <w:t>» изложить в следующей редакции:</w:t>
      </w:r>
      <w:proofErr w:type="gramEnd"/>
    </w:p>
    <w:p w:rsidR="00A11978" w:rsidRPr="00F615B4" w:rsidRDefault="00A11978" w:rsidP="00A11978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«</w:t>
      </w:r>
      <w:r w:rsidRPr="00F615B4">
        <w:rPr>
          <w:color w:val="000000" w:themeColor="text1"/>
          <w:sz w:val="22"/>
          <w:szCs w:val="22"/>
        </w:rPr>
        <w:t xml:space="preserve">Приложение 2 </w:t>
      </w:r>
    </w:p>
    <w:p w:rsidR="00A11978" w:rsidRPr="00F615B4" w:rsidRDefault="00A11978" w:rsidP="00A11978">
      <w:pPr>
        <w:ind w:left="426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</w:t>
      </w: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к муниципальной программе </w:t>
      </w:r>
    </w:p>
    <w:p w:rsidR="00A11978" w:rsidRPr="00F615B4" w:rsidRDefault="00A11978" w:rsidP="00A11978">
      <w:pPr>
        <w:ind w:left="426"/>
        <w:jc w:val="right"/>
        <w:rPr>
          <w:color w:val="000000" w:themeColor="text1"/>
          <w:sz w:val="22"/>
          <w:szCs w:val="22"/>
        </w:rPr>
      </w:pP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</w:t>
      </w:r>
      <w:proofErr w:type="gramStart"/>
      <w:r w:rsidRPr="00F615B4">
        <w:rPr>
          <w:color w:val="000000" w:themeColor="text1"/>
          <w:sz w:val="28"/>
          <w:szCs w:val="28"/>
        </w:rPr>
        <w:t>федерального</w:t>
      </w:r>
      <w:proofErr w:type="gramEnd"/>
      <w:r w:rsidRPr="00F615B4">
        <w:rPr>
          <w:color w:val="000000" w:themeColor="text1"/>
          <w:sz w:val="28"/>
          <w:szCs w:val="28"/>
        </w:rPr>
        <w:t>,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областного бюджетов, бюджетов муниципального округа, бюджетов государственных внебюджетных фондов,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(тыс. руб.)</w:t>
      </w:r>
    </w:p>
    <w:tbl>
      <w:tblPr>
        <w:tblW w:w="9938" w:type="dxa"/>
        <w:tblInd w:w="2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1304"/>
        <w:gridCol w:w="1417"/>
        <w:gridCol w:w="1192"/>
        <w:gridCol w:w="1276"/>
        <w:gridCol w:w="1134"/>
      </w:tblGrid>
      <w:tr w:rsidR="00A11978" w:rsidRPr="00F615B4" w:rsidTr="00A11978"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ценка расходов (тыс. руб.), годы</w:t>
            </w:r>
          </w:p>
        </w:tc>
      </w:tr>
      <w:tr w:rsidR="00A11978" w:rsidRPr="00F615B4" w:rsidTr="00A11978"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11978" w:rsidRPr="00F615B4" w:rsidTr="00A11978">
        <w:trPr>
          <w:trHeight w:val="3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B1030A" w:rsidRDefault="00B1030A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47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313DCD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10361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92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8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8520,4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Бюджет округа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B1030A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752,9</w:t>
            </w:r>
            <w:r w:rsidR="00313DCD" w:rsidRPr="00795908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313DCD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8373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5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7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7271,5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43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24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313DCD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204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944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1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1248,9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A11978" w:rsidRDefault="00A11978" w:rsidP="00A1197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8041A" w:rsidRDefault="0068041A" w:rsidP="00A1197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3031" w:rsidRDefault="0068041A" w:rsidP="001968AB">
      <w:pPr>
        <w:ind w:right="-1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5</w:t>
      </w:r>
      <w:r w:rsidRPr="00F54F79">
        <w:rPr>
          <w:rFonts w:eastAsia="Calibri"/>
          <w:sz w:val="28"/>
          <w:szCs w:val="28"/>
          <w:lang w:eastAsia="en-US"/>
        </w:rPr>
        <w:t xml:space="preserve">. </w:t>
      </w:r>
      <w:r w:rsidRPr="00F54F79">
        <w:rPr>
          <w:sz w:val="28"/>
          <w:szCs w:val="28"/>
        </w:rPr>
        <w:t>В приложении 4 к муниципальной программе «Прогноз сводных показателей муниципальных заданий на оказание муниципальных услуг  муниципальными учреждениями окр</w:t>
      </w:r>
      <w:r w:rsidR="001968AB">
        <w:rPr>
          <w:sz w:val="28"/>
          <w:szCs w:val="28"/>
        </w:rPr>
        <w:t>уга по муниципальной программе»</w:t>
      </w:r>
      <w:r w:rsidR="001D3031">
        <w:rPr>
          <w:sz w:val="28"/>
          <w:szCs w:val="28"/>
        </w:rPr>
        <w:t>:</w:t>
      </w:r>
    </w:p>
    <w:p w:rsidR="0068041A" w:rsidRDefault="003D46B8" w:rsidP="001968AB">
      <w:pPr>
        <w:ind w:right="-1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5.1. В</w:t>
      </w:r>
      <w:r w:rsidR="0068041A" w:rsidRPr="00F54F79">
        <w:rPr>
          <w:sz w:val="28"/>
          <w:szCs w:val="28"/>
        </w:rPr>
        <w:t xml:space="preserve"> строке «</w:t>
      </w:r>
      <w:r w:rsidR="0068041A" w:rsidRPr="00F54F79">
        <w:rPr>
          <w:color w:val="000000" w:themeColor="text1"/>
          <w:sz w:val="28"/>
          <w:szCs w:val="28"/>
          <w:lang w:eastAsia="en-US"/>
        </w:rPr>
        <w:t>Основное мероприятие 2 «</w:t>
      </w:r>
      <w:r w:rsidR="0068041A" w:rsidRPr="00F54F79">
        <w:rPr>
          <w:color w:val="000000" w:themeColor="text1"/>
          <w:sz w:val="28"/>
          <w:szCs w:val="28"/>
        </w:rPr>
        <w:t xml:space="preserve">Обеспечение деятельности территориального управления «Белозерское» по выполнению </w:t>
      </w:r>
      <w:r w:rsidR="0068041A" w:rsidRPr="00F54F79">
        <w:rPr>
          <w:rFonts w:eastAsia="Calibri"/>
          <w:sz w:val="28"/>
          <w:szCs w:val="28"/>
          <w:lang w:eastAsia="en-US"/>
        </w:rPr>
        <w:t xml:space="preserve">исполнительных функций по вопросам местного значения и  финансовое обеспечение подведомственного учреждения» </w:t>
      </w:r>
      <w:r w:rsidR="0068041A" w:rsidRPr="00F54F79">
        <w:rPr>
          <w:sz w:val="28"/>
          <w:szCs w:val="28"/>
        </w:rPr>
        <w:t>в столбце 9 цифры «</w:t>
      </w:r>
      <w:r w:rsidR="003C0185">
        <w:rPr>
          <w:rFonts w:eastAsia="Calibri"/>
          <w:color w:val="000000" w:themeColor="text1"/>
          <w:sz w:val="28"/>
          <w:szCs w:val="28"/>
          <w:lang w:eastAsia="en-US"/>
        </w:rPr>
        <w:t>11655,0</w:t>
      </w:r>
      <w:r w:rsidR="0068041A" w:rsidRPr="00F54F79">
        <w:rPr>
          <w:sz w:val="28"/>
          <w:szCs w:val="28"/>
        </w:rPr>
        <w:t xml:space="preserve">» заменить цифрами </w:t>
      </w:r>
      <w:r w:rsidR="0068041A" w:rsidRPr="00153B99">
        <w:rPr>
          <w:sz w:val="28"/>
          <w:szCs w:val="28"/>
        </w:rPr>
        <w:t>«</w:t>
      </w:r>
      <w:r w:rsidR="003C0185" w:rsidRPr="00153B99">
        <w:rPr>
          <w:color w:val="000000" w:themeColor="text1"/>
          <w:sz w:val="28"/>
          <w:szCs w:val="28"/>
        </w:rPr>
        <w:t>11</w:t>
      </w:r>
      <w:r w:rsidR="00B1030A">
        <w:rPr>
          <w:color w:val="000000" w:themeColor="text1"/>
          <w:sz w:val="28"/>
          <w:szCs w:val="28"/>
        </w:rPr>
        <w:t>8</w:t>
      </w:r>
      <w:r w:rsidR="003C0185" w:rsidRPr="00153B99">
        <w:rPr>
          <w:color w:val="000000" w:themeColor="text1"/>
          <w:sz w:val="28"/>
          <w:szCs w:val="28"/>
        </w:rPr>
        <w:t>98,</w:t>
      </w:r>
      <w:r w:rsidR="00B1030A">
        <w:rPr>
          <w:color w:val="000000" w:themeColor="text1"/>
          <w:sz w:val="28"/>
          <w:szCs w:val="28"/>
        </w:rPr>
        <w:t>7</w:t>
      </w:r>
      <w:r w:rsidR="0068041A" w:rsidRPr="00153B99">
        <w:rPr>
          <w:sz w:val="28"/>
          <w:szCs w:val="28"/>
        </w:rPr>
        <w:t>».</w:t>
      </w:r>
      <w:r w:rsidR="0068041A" w:rsidRPr="00F54F79">
        <w:rPr>
          <w:sz w:val="28"/>
          <w:szCs w:val="28"/>
          <w:lang w:eastAsia="en-US"/>
        </w:rPr>
        <w:t xml:space="preserve"> </w:t>
      </w:r>
    </w:p>
    <w:p w:rsidR="00153B99" w:rsidRPr="00F54F79" w:rsidRDefault="00153B99" w:rsidP="00153B99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5.2. В</w:t>
      </w:r>
      <w:r w:rsidRPr="00F54F79">
        <w:rPr>
          <w:sz w:val="28"/>
          <w:szCs w:val="28"/>
        </w:rPr>
        <w:t xml:space="preserve"> строке «</w:t>
      </w:r>
      <w:r w:rsidRPr="00F54F79">
        <w:rPr>
          <w:color w:val="000000" w:themeColor="text1"/>
          <w:sz w:val="28"/>
          <w:szCs w:val="28"/>
        </w:rPr>
        <w:t>2.3.Финансовое обеспечение деятельности муниципального учреждения «</w:t>
      </w:r>
      <w:proofErr w:type="spellStart"/>
      <w:r w:rsidRPr="00F54F79">
        <w:rPr>
          <w:color w:val="000000" w:themeColor="text1"/>
          <w:sz w:val="28"/>
          <w:szCs w:val="28"/>
        </w:rPr>
        <w:t>Горзаказчик</w:t>
      </w:r>
      <w:proofErr w:type="spellEnd"/>
      <w:r w:rsidRPr="00F54F79">
        <w:rPr>
          <w:color w:val="000000" w:themeColor="text1"/>
          <w:sz w:val="28"/>
          <w:szCs w:val="28"/>
        </w:rPr>
        <w:t>»</w:t>
      </w:r>
      <w:r w:rsidRPr="00F54F79">
        <w:rPr>
          <w:rFonts w:eastAsia="Calibri"/>
          <w:sz w:val="28"/>
          <w:szCs w:val="28"/>
          <w:lang w:eastAsia="en-US"/>
        </w:rPr>
        <w:t xml:space="preserve">» </w:t>
      </w:r>
      <w:r w:rsidRPr="00F54F79">
        <w:rPr>
          <w:sz w:val="28"/>
          <w:szCs w:val="28"/>
        </w:rPr>
        <w:t xml:space="preserve">в столбце 9 цифры </w:t>
      </w:r>
      <w:r w:rsidRPr="00DA7A0C">
        <w:rPr>
          <w:sz w:val="28"/>
          <w:szCs w:val="28"/>
        </w:rPr>
        <w:t>«</w:t>
      </w:r>
      <w:r w:rsidRPr="00DA7A0C">
        <w:rPr>
          <w:rFonts w:eastAsia="Calibri"/>
          <w:color w:val="000000" w:themeColor="text1"/>
          <w:sz w:val="28"/>
          <w:szCs w:val="28"/>
          <w:lang w:eastAsia="en-US"/>
        </w:rPr>
        <w:t>11655,0</w:t>
      </w:r>
      <w:r w:rsidRPr="00DA7A0C">
        <w:rPr>
          <w:sz w:val="28"/>
          <w:szCs w:val="28"/>
        </w:rPr>
        <w:t>» заменить цифрами «</w:t>
      </w:r>
      <w:r w:rsidRPr="00DA7A0C">
        <w:rPr>
          <w:rFonts w:eastAsia="Calibri"/>
          <w:color w:val="000000" w:themeColor="text1"/>
          <w:sz w:val="28"/>
          <w:szCs w:val="28"/>
          <w:lang w:eastAsia="en-US"/>
        </w:rPr>
        <w:t>11</w:t>
      </w:r>
      <w:r w:rsidR="00B1030A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DA7A0C">
        <w:rPr>
          <w:rFonts w:eastAsia="Calibri"/>
          <w:color w:val="000000" w:themeColor="text1"/>
          <w:sz w:val="28"/>
          <w:szCs w:val="28"/>
          <w:lang w:eastAsia="en-US"/>
        </w:rPr>
        <w:t>98,</w:t>
      </w:r>
      <w:r w:rsidR="00B1030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A7A0C">
        <w:rPr>
          <w:sz w:val="28"/>
          <w:szCs w:val="28"/>
        </w:rPr>
        <w:t>».</w:t>
      </w:r>
      <w:r w:rsidRPr="00F54F79">
        <w:rPr>
          <w:sz w:val="28"/>
          <w:szCs w:val="28"/>
          <w:lang w:eastAsia="en-US"/>
        </w:rPr>
        <w:t xml:space="preserve"> </w:t>
      </w:r>
    </w:p>
    <w:p w:rsidR="00153B99" w:rsidRPr="00DA7A0C" w:rsidRDefault="00153B99" w:rsidP="00153B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A0C">
        <w:rPr>
          <w:rFonts w:ascii="Times New Roman" w:hAnsi="Times New Roman" w:cs="Times New Roman"/>
          <w:sz w:val="28"/>
          <w:szCs w:val="28"/>
        </w:rPr>
        <w:t>1.5.3. В строке «</w:t>
      </w:r>
      <w:r w:rsidRPr="00DA7A0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сновное мероприятие 6 «</w:t>
      </w:r>
      <w:r w:rsidRPr="00DA7A0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учреждений, подведомственных администрации округа»</w:t>
      </w:r>
      <w:r w:rsidRPr="00DA7A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DA7A0C">
        <w:rPr>
          <w:rFonts w:ascii="Times New Roman" w:hAnsi="Times New Roman" w:cs="Times New Roman"/>
          <w:sz w:val="28"/>
          <w:szCs w:val="28"/>
        </w:rPr>
        <w:t>в столбце 9 цифры «46</w:t>
      </w:r>
      <w:r w:rsidR="00685365">
        <w:rPr>
          <w:rFonts w:ascii="Times New Roman" w:hAnsi="Times New Roman" w:cs="Times New Roman"/>
          <w:sz w:val="28"/>
          <w:szCs w:val="28"/>
        </w:rPr>
        <w:t>127,0» заменить цифрами «47371,</w:t>
      </w:r>
      <w:r w:rsidR="00685365" w:rsidRPr="00685365">
        <w:rPr>
          <w:rFonts w:ascii="Times New Roman" w:hAnsi="Times New Roman" w:cs="Times New Roman"/>
          <w:sz w:val="28"/>
          <w:szCs w:val="28"/>
        </w:rPr>
        <w:t>5</w:t>
      </w:r>
      <w:r w:rsidRPr="00DA7A0C">
        <w:rPr>
          <w:rFonts w:ascii="Times New Roman" w:hAnsi="Times New Roman" w:cs="Times New Roman"/>
          <w:sz w:val="28"/>
          <w:szCs w:val="28"/>
        </w:rPr>
        <w:t>».</w:t>
      </w:r>
    </w:p>
    <w:p w:rsidR="00153B99" w:rsidRPr="008A59A2" w:rsidRDefault="00153B99" w:rsidP="008A59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A0C">
        <w:rPr>
          <w:rFonts w:ascii="Times New Roman" w:hAnsi="Times New Roman" w:cs="Times New Roman"/>
          <w:sz w:val="28"/>
          <w:szCs w:val="28"/>
          <w:lang w:eastAsia="en-US"/>
        </w:rPr>
        <w:t>1.5.4. В</w:t>
      </w:r>
      <w:r w:rsidRPr="00DA7A0C">
        <w:rPr>
          <w:rFonts w:ascii="Times New Roman" w:hAnsi="Times New Roman" w:cs="Times New Roman"/>
          <w:sz w:val="28"/>
          <w:szCs w:val="28"/>
        </w:rPr>
        <w:t xml:space="preserve"> строке «6.2. Финансовое обеспечение деятельности муниципального автономного учреждения «Центр материально-технического обеспечения района» в столбце 9 цифры «40716,3» заменить цифрами «</w:t>
      </w:r>
      <w:r w:rsidR="00685365">
        <w:rPr>
          <w:rFonts w:ascii="Times New Roman" w:hAnsi="Times New Roman" w:cs="Times New Roman"/>
          <w:color w:val="000000" w:themeColor="text1"/>
          <w:sz w:val="28"/>
          <w:szCs w:val="28"/>
        </w:rPr>
        <w:t>41960,</w:t>
      </w:r>
      <w:r w:rsidR="00685365" w:rsidRPr="0068536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A7A0C">
        <w:rPr>
          <w:rFonts w:ascii="Times New Roman" w:hAnsi="Times New Roman" w:cs="Times New Roman"/>
          <w:sz w:val="28"/>
          <w:szCs w:val="28"/>
        </w:rPr>
        <w:t>».</w:t>
      </w:r>
      <w:r w:rsidRPr="00DA7A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436C0" w:rsidRDefault="001D3031" w:rsidP="008612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6</w:t>
      </w:r>
      <w:r w:rsidR="008612DB">
        <w:rPr>
          <w:sz w:val="28"/>
          <w:szCs w:val="28"/>
        </w:rPr>
        <w:t xml:space="preserve">. </w:t>
      </w:r>
      <w:r w:rsidR="00FE7207">
        <w:rPr>
          <w:rFonts w:eastAsia="Calibri"/>
          <w:sz w:val="28"/>
          <w:szCs w:val="28"/>
          <w:lang w:eastAsia="en-US"/>
        </w:rPr>
        <w:t>П</w:t>
      </w:r>
      <w:r w:rsidR="009436C0" w:rsidRPr="003079A4">
        <w:rPr>
          <w:rFonts w:eastAsia="Calibri"/>
          <w:sz w:val="28"/>
          <w:szCs w:val="28"/>
          <w:lang w:eastAsia="en-US"/>
        </w:rPr>
        <w:t>риложение 5 «План реализации муниципальной программы» изложить в новой редакции согласно приложению  к настоящему постановлению.</w:t>
      </w:r>
    </w:p>
    <w:p w:rsidR="00C068A4" w:rsidRPr="00F54F79" w:rsidRDefault="00C068A4" w:rsidP="00C068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Настоящее постановление подлежит опубликованию в газете «</w:t>
      </w:r>
      <w:proofErr w:type="spellStart"/>
      <w:r>
        <w:rPr>
          <w:rFonts w:eastAsia="Calibri"/>
          <w:sz w:val="28"/>
          <w:szCs w:val="28"/>
          <w:lang w:eastAsia="en-US"/>
        </w:rPr>
        <w:t>Белозерье</w:t>
      </w:r>
      <w:proofErr w:type="spellEnd"/>
      <w:r>
        <w:rPr>
          <w:rFonts w:eastAsia="Calibri"/>
          <w:sz w:val="28"/>
          <w:szCs w:val="28"/>
          <w:lang w:eastAsia="en-US"/>
        </w:rPr>
        <w:t>» и размещению на официальном сайте Белозерского муниципального округа в информационно - телекоммуникационной сети «Интернет».</w:t>
      </w:r>
    </w:p>
    <w:p w:rsidR="00F54F79" w:rsidRPr="00F54F79" w:rsidRDefault="00F54F79" w:rsidP="00F54F79">
      <w:pPr>
        <w:ind w:right="-10"/>
        <w:jc w:val="both"/>
        <w:rPr>
          <w:sz w:val="28"/>
          <w:szCs w:val="28"/>
        </w:rPr>
      </w:pPr>
    </w:p>
    <w:p w:rsidR="00F54F79" w:rsidRDefault="00F54F79" w:rsidP="00F54F79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36C0" w:rsidRPr="000F34AA" w:rsidRDefault="00153B99" w:rsidP="009436C0">
      <w:pPr>
        <w:ind w:left="426"/>
        <w:jc w:val="center"/>
        <w:rPr>
          <w:b/>
          <w:sz w:val="28"/>
          <w:szCs w:val="28"/>
        </w:rPr>
        <w:sectPr w:rsidR="009436C0" w:rsidRPr="000F34AA" w:rsidSect="007F733C">
          <w:pgSz w:w="11906" w:h="16838"/>
          <w:pgMar w:top="426" w:right="850" w:bottom="709" w:left="1418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Г</w:t>
      </w:r>
      <w:r w:rsidR="009436C0">
        <w:rPr>
          <w:b/>
          <w:sz w:val="28"/>
          <w:szCs w:val="28"/>
        </w:rPr>
        <w:t xml:space="preserve">лава округа:               </w:t>
      </w:r>
      <w:r w:rsidR="00A73C22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Д.А. Соловьев</w:t>
      </w:r>
      <w:r w:rsidR="009436C0" w:rsidRPr="000F34AA">
        <w:rPr>
          <w:b/>
          <w:sz w:val="28"/>
          <w:szCs w:val="28"/>
        </w:rPr>
        <w:t xml:space="preserve"> </w:t>
      </w:r>
    </w:p>
    <w:p w:rsidR="009436C0" w:rsidRPr="003079A4" w:rsidRDefault="00C86554" w:rsidP="009436C0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            </w:t>
      </w:r>
      <w:r w:rsidR="009436C0" w:rsidRPr="003079A4">
        <w:rPr>
          <w:rFonts w:ascii="Times New Roman" w:hAnsi="Times New Roman" w:cs="Times New Roman"/>
          <w:b w:val="0"/>
          <w:color w:val="auto"/>
          <w:sz w:val="28"/>
        </w:rPr>
        <w:t xml:space="preserve">Приложение  к постановлению </w:t>
      </w:r>
    </w:p>
    <w:p w:rsidR="009436C0" w:rsidRPr="003079A4" w:rsidRDefault="009436C0" w:rsidP="009436C0">
      <w:pPr>
        <w:pStyle w:val="1"/>
        <w:spacing w:before="0" w:after="0"/>
        <w:ind w:right="822"/>
        <w:rPr>
          <w:rFonts w:ascii="Times New Roman" w:hAnsi="Times New Roman" w:cs="Times New Roman"/>
          <w:b w:val="0"/>
          <w:color w:val="auto"/>
          <w:sz w:val="28"/>
        </w:rPr>
      </w:pP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         </w:t>
      </w:r>
      <w:r w:rsidR="00C86554">
        <w:rPr>
          <w:rFonts w:ascii="Times New Roman" w:hAnsi="Times New Roman" w:cs="Times New Roman"/>
          <w:b w:val="0"/>
          <w:color w:val="auto"/>
          <w:sz w:val="28"/>
        </w:rPr>
        <w:t xml:space="preserve">        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</w:rPr>
        <w:t>округа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9436C0" w:rsidRPr="003079A4" w:rsidRDefault="009436C0" w:rsidP="009436C0">
      <w:pPr>
        <w:ind w:right="822"/>
        <w:rPr>
          <w:sz w:val="22"/>
          <w:szCs w:val="22"/>
        </w:rPr>
      </w:pPr>
      <w:r w:rsidRPr="003079A4"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sz w:val="28"/>
        </w:rPr>
        <w:t xml:space="preserve">                           </w:t>
      </w:r>
      <w:r w:rsidR="00C86554">
        <w:rPr>
          <w:sz w:val="28"/>
        </w:rPr>
        <w:t xml:space="preserve">     </w:t>
      </w:r>
      <w:r>
        <w:rPr>
          <w:sz w:val="28"/>
        </w:rPr>
        <w:t xml:space="preserve"> </w:t>
      </w:r>
      <w:r w:rsidRPr="003079A4">
        <w:rPr>
          <w:sz w:val="28"/>
        </w:rPr>
        <w:t>от</w:t>
      </w:r>
      <w:r w:rsidR="00674153">
        <w:rPr>
          <w:sz w:val="28"/>
        </w:rPr>
        <w:t xml:space="preserve"> 03.10.2023  </w:t>
      </w:r>
      <w:bookmarkStart w:id="0" w:name="_GoBack"/>
      <w:bookmarkEnd w:id="0"/>
      <w:r w:rsidR="00674153">
        <w:rPr>
          <w:sz w:val="28"/>
        </w:rPr>
        <w:t>№ 1196</w:t>
      </w:r>
      <w:r w:rsidRPr="003079A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36C0" w:rsidRDefault="009436C0" w:rsidP="009436C0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</w:t>
      </w:r>
    </w:p>
    <w:p w:rsidR="009436C0" w:rsidRPr="00F615B4" w:rsidRDefault="009436C0" w:rsidP="009436C0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«</w:t>
      </w:r>
      <w:r w:rsidRPr="00F615B4">
        <w:rPr>
          <w:color w:val="000000" w:themeColor="text1"/>
          <w:sz w:val="22"/>
          <w:szCs w:val="22"/>
        </w:rPr>
        <w:t>Приложение 5</w:t>
      </w:r>
    </w:p>
    <w:p w:rsidR="009436C0" w:rsidRPr="00F615B4" w:rsidRDefault="009436C0" w:rsidP="009436C0">
      <w:pPr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9436C0" w:rsidRPr="00F615B4" w:rsidRDefault="009436C0" w:rsidP="009436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436C0" w:rsidRDefault="009436C0" w:rsidP="009436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План реализации муниципальной программы</w:t>
      </w:r>
    </w:p>
    <w:tbl>
      <w:tblPr>
        <w:tblW w:w="14884" w:type="dxa"/>
        <w:tblInd w:w="12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276"/>
        <w:gridCol w:w="1276"/>
        <w:gridCol w:w="1984"/>
        <w:gridCol w:w="1418"/>
        <w:gridCol w:w="1701"/>
        <w:gridCol w:w="1984"/>
      </w:tblGrid>
      <w:tr w:rsidR="00210429" w:rsidRPr="00F615B4" w:rsidTr="00210429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Финансирование (тыс. руб.)</w:t>
            </w:r>
          </w:p>
        </w:tc>
      </w:tr>
      <w:tr w:rsidR="00210429" w:rsidRPr="00F615B4" w:rsidTr="00210429">
        <w:trPr>
          <w:trHeight w:val="3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10429" w:rsidRPr="00F615B4" w:rsidTr="00210429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210429" w:rsidRPr="00F615B4" w:rsidTr="00210429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1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структурных подразделений администрации округа по исполнению полномочий по решению вопросов 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466B7D" w:rsidRDefault="00210429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030A">
              <w:rPr>
                <w:b/>
                <w:color w:val="000000" w:themeColor="text1"/>
                <w:sz w:val="24"/>
                <w:szCs w:val="24"/>
              </w:rPr>
              <w:t>35518,</w:t>
            </w:r>
            <w:r w:rsidR="00B1030A" w:rsidRPr="00B1030A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10429" w:rsidRPr="00466B7D" w:rsidRDefault="00210429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350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4652,4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1.Обеспечение деятельности структурных подразделений администраци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466B7D" w:rsidRDefault="00B1030A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51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14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4292,4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1.Оплата труда муниципальных служащих и работников, осуществляющих техническое обеспечени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а оплата труда работников администрации округа с учето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466B7D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1030A">
              <w:rPr>
                <w:color w:val="000000" w:themeColor="text1"/>
                <w:sz w:val="24"/>
                <w:szCs w:val="24"/>
              </w:rPr>
              <w:lastRenderedPageBreak/>
              <w:t>293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982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1013,1</w:t>
            </w:r>
          </w:p>
        </w:tc>
      </w:tr>
      <w:tr w:rsidR="00210429" w:rsidRPr="00F615B4" w:rsidTr="00791304">
        <w:trPr>
          <w:trHeight w:val="1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.1.2.Обеспечение условий для деятельности структурных подразделений администрации округа</w:t>
            </w:r>
          </w:p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</w:p>
          <w:p w:rsidR="00210429" w:rsidRPr="00F615B4" w:rsidRDefault="00210429" w:rsidP="0021042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621747" w:rsidRDefault="00B1030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4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2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279,3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3. Погашение кредиторской задолж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гашена кредиторская задолженность за прошл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 Обеспечение исполнения полномочий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полномочий  по решению 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210429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1030A">
              <w:rPr>
                <w:b/>
                <w:i/>
                <w:color w:val="000000" w:themeColor="text1"/>
                <w:sz w:val="24"/>
                <w:szCs w:val="24"/>
              </w:rPr>
              <w:t>417,</w:t>
            </w:r>
            <w:r w:rsidR="00B1030A" w:rsidRPr="00B1030A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210429" w:rsidRPr="00F615B4" w:rsidTr="00791304">
        <w:trPr>
          <w:trHeight w:val="14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1.Обеспечение взносов в фонд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внесены взносы в фонд капитального ремонта за муниципальное жиль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B1030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210429" w:rsidRPr="00F615B4" w:rsidTr="00210429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9629F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администрации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103A85" w:rsidRDefault="00B1030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1030A">
              <w:rPr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103A85" w:rsidRDefault="00210429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1030A">
              <w:rPr>
                <w:color w:val="000000" w:themeColor="text1"/>
                <w:sz w:val="24"/>
                <w:szCs w:val="24"/>
              </w:rPr>
              <w:t>33,</w:t>
            </w:r>
            <w:r w:rsidR="00B1030A" w:rsidRPr="00B1030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rPr>
          <w:trHeight w:val="1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103A85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1030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новное мероприятие 2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Белозерское» по выполнению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финансовое обеспечение подведомственного учреждения</w:t>
            </w:r>
          </w:p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210429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3</w:t>
            </w:r>
            <w:r w:rsidR="00B1030A" w:rsidRPr="00B1030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B1030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83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3682,1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1.Обеспечение деятельности территориального управления «Белозер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0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4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B1030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2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9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614,1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1.2.Обеспечение условий для деятельности территориального управления «Белозерско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72,</w:t>
            </w:r>
            <w:r w:rsidR="00B1030A"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2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48,3</w:t>
            </w:r>
          </w:p>
        </w:tc>
      </w:tr>
      <w:tr w:rsidR="00210429" w:rsidRPr="00F615B4" w:rsidTr="00210429">
        <w:trPr>
          <w:trHeight w:val="1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2.1.3.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1030A">
              <w:rPr>
                <w:color w:val="000000" w:themeColor="text1"/>
                <w:sz w:val="22"/>
                <w:szCs w:val="22"/>
              </w:rPr>
              <w:t>обеспечено исполнение функций по решению 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8A59A2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5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F615B4">
              <w:rPr>
                <w:color w:val="000000" w:themeColor="text1"/>
                <w:sz w:val="24"/>
                <w:szCs w:val="24"/>
              </w:rPr>
              <w:t>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8A59A2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C2366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3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C2366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 проведение мероприятий</w:t>
            </w:r>
          </w:p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C2366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3624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3. Приспособление жилого помещения и общего имущества в многоквартирном доме учётом потребности инвалидов</w:t>
            </w:r>
          </w:p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о приспособление жилого помещения и общего имущества в многоквартирном доме учётом потребности инвалидов</w:t>
            </w:r>
          </w:p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C2366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F615B4">
              <w:rPr>
                <w:color w:val="000000" w:themeColor="text1"/>
                <w:sz w:val="24"/>
                <w:szCs w:val="24"/>
              </w:rPr>
              <w:t>3. Финансовое обеспечение деятельности муниципального учреждения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Кона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О.Л., директор МУ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B1030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15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18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099,7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3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Восточное» по выполнению 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B1030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7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36,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1.Обеспечение деятельности территориального управления «Восточ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начальник территориального управления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созданы оптимальные условия для эффективно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B1030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51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36,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3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776,</w:t>
            </w:r>
            <w:r w:rsid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4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614,9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1.2.Обеспечение условий для деятельности территориального 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.1.3. </w:t>
            </w:r>
            <w:r w:rsidRPr="00F615B4">
              <w:rPr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2. Обеспечени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 xml:space="preserve">обеспечено </w:t>
            </w:r>
            <w:r w:rsidRPr="00F615B4">
              <w:rPr>
                <w:color w:val="000000" w:themeColor="text1"/>
                <w:sz w:val="22"/>
                <w:szCs w:val="22"/>
              </w:rPr>
              <w:lastRenderedPageBreak/>
              <w:t>исполнение функц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26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3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A66BE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5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4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ие деятельности территориального управления «Западное»  по выполнению исполнительных </w:t>
            </w:r>
            <w:r w:rsidRPr="00F615B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ункций по вопросам местного значени</w:t>
            </w:r>
            <w:r w:rsidRPr="00F615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jc w:val="center"/>
            </w:pPr>
            <w:r w:rsidRPr="00B1030A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8A59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030A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8A59A2" w:rsidRPr="00B1030A">
              <w:rPr>
                <w:b/>
                <w:color w:val="000000" w:themeColor="text1"/>
                <w:sz w:val="24"/>
                <w:szCs w:val="24"/>
              </w:rPr>
              <w:t>97</w:t>
            </w:r>
            <w:r w:rsidRPr="00B1030A">
              <w:rPr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Обеспечение деятельности территориального управления «Запа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5C1CC0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1030A">
              <w:rPr>
                <w:b/>
                <w:i/>
                <w:color w:val="000000" w:themeColor="text1"/>
                <w:sz w:val="24"/>
                <w:szCs w:val="24"/>
              </w:rPr>
              <w:t>6625,</w:t>
            </w:r>
            <w:r w:rsidR="00B1030A" w:rsidRPr="00B1030A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4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51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778,1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2.Обеспечение условий для деятельности территориального управления «Запа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AC484B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1030A">
              <w:rPr>
                <w:color w:val="000000" w:themeColor="text1"/>
                <w:sz w:val="24"/>
                <w:szCs w:val="24"/>
              </w:rPr>
              <w:t>87</w:t>
            </w:r>
            <w:r w:rsidR="00B1030A" w:rsidRPr="00B1030A">
              <w:rPr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3.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24,7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4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1030A">
              <w:rPr>
                <w:b/>
                <w:i/>
                <w:color w:val="000000" w:themeColor="text1"/>
                <w:sz w:val="24"/>
                <w:szCs w:val="24"/>
              </w:rPr>
              <w:t>8348,</w:t>
            </w:r>
            <w:r w:rsidR="00B1030A" w:rsidRPr="00B1030A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4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1030A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B1030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2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B1030A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Основное мероприятие 5.</w:t>
            </w:r>
            <w:r w:rsidRPr="00F615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Осуществление администрацией округа переданных отдельных государственны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030A">
              <w:rPr>
                <w:b/>
                <w:color w:val="000000" w:themeColor="text1"/>
                <w:sz w:val="24"/>
                <w:szCs w:val="24"/>
              </w:rPr>
              <w:t>608</w:t>
            </w:r>
            <w:r w:rsidR="00B1030A" w:rsidRPr="00B1030A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B1030A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B1030A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585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210,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1.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Томашова С.В., начальник отдела опеки и попеч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пеки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5.2.Созданию и организации деятельности комиссий п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бичк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Е.В., секретарь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Комиссии  по делам несовершеннолетних и защите их прав в Белозерском муниципальн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эффективное  исполнение администрацией округа переданных им государственных полномочий по организации деятельности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9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5.3.Организации деятельности в сфере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рганизации деятельности в сфере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2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.4.Организации и осуществлении деятельности в сфере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Кузьмина Т.А., начальник архивн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государственных полномочий по </w:t>
            </w: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5,5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5.Составлению (изменения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Исаева Н.Н.,  начальник юридическ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составлению (изменению) списков кандидатов в присяжные засед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6.Обеспечению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беспечению жильем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35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7.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8.Отлову и  содержанию безнадзор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тлову и 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5.9.Организации транспортного обслуживания населения на муниципальных маршрутах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егулируемых перевозок по 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Логинова А.Д., начальник отдела архитектуры и строительств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администрацией округа переданных им государственных полномочий по 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2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сновное мероприятие 6.Обеспечение деятельности учреждений, подведомственных администрации округа в рамках исполнения муниципаль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030A">
              <w:rPr>
                <w:b/>
                <w:color w:val="000000" w:themeColor="text1"/>
                <w:sz w:val="24"/>
                <w:szCs w:val="24"/>
              </w:rPr>
              <w:t>473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99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9089,8</w:t>
            </w:r>
          </w:p>
        </w:tc>
      </w:tr>
      <w:tr w:rsidR="00210429" w:rsidRPr="00F615B4" w:rsidTr="00210429">
        <w:trPr>
          <w:trHeight w:val="2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6.1.Финансовое обеспечение деятельности 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Натрошвили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А.А., директор М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B1030A" w:rsidRDefault="00210429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1030A">
              <w:rPr>
                <w:b/>
                <w:i/>
                <w:color w:val="000000" w:themeColor="text1"/>
                <w:sz w:val="24"/>
                <w:szCs w:val="24"/>
              </w:rPr>
              <w:t>5410,</w:t>
            </w:r>
            <w:r w:rsidR="00B1030A" w:rsidRPr="00B1030A">
              <w:rPr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5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518,5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6.2.Финансовое обеспечение деятельност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Смирнов И.Н.,  директор МАУ 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«Центр материально-технического обеспечения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выполнени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6D1960" w:rsidRDefault="00210429" w:rsidP="00761D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1030A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419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247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571,3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сновное мероприятие 7.</w:t>
            </w:r>
          </w:p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Социальная поддержка отдельных категорий граждан и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63E11">
              <w:rPr>
                <w:color w:val="000000" w:themeColor="text1"/>
                <w:sz w:val="24"/>
                <w:szCs w:val="24"/>
              </w:rPr>
              <w:t xml:space="preserve">граждан, в добровольном порядке заключившим контракт о прохождении </w:t>
            </w:r>
            <w:r w:rsidR="004A6DDC">
              <w:rPr>
                <w:color w:val="000000" w:themeColor="text1"/>
                <w:sz w:val="24"/>
                <w:szCs w:val="24"/>
              </w:rPr>
              <w:t xml:space="preserve">военной службы в ВС РФ, </w:t>
            </w:r>
            <w:r w:rsidR="00D63E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ветеранской организаци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4A6DDC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030A">
              <w:rPr>
                <w:b/>
                <w:color w:val="000000" w:themeColor="text1"/>
                <w:sz w:val="24"/>
                <w:szCs w:val="24"/>
              </w:rPr>
              <w:t>122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25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258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редоставлены в полном объёме меры социальной поддержки по оплате жилого помещения, отопления и освещения отдельным категория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граждан, проживающим и работающим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</w:tr>
      <w:tr w:rsidR="00210429" w:rsidRPr="00F615B4" w:rsidTr="00210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2.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 (ок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1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</w:tr>
      <w:tr w:rsidR="00210429" w:rsidRPr="00F615B4" w:rsidTr="00210429">
        <w:trPr>
          <w:trHeight w:val="31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.3.Организация мероприятий для граждан пожилого возраста в рамках деятельности совета ветеранов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алинина Т.Н., методист отдела организационной работы и связей с общественностью (председатель совета ветер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овлечение граждан пожилого возраста в активную общественную жизнь путём проведения разл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A6DDC" w:rsidRPr="00F615B4" w:rsidTr="004A6DDC">
        <w:trPr>
          <w:trHeight w:val="20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DC" w:rsidRPr="00F615B4" w:rsidRDefault="004A6DDC" w:rsidP="004A6D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.4. Предоставление меры социальной поддержки в виде единовременной денежной выплаты гражданам, в добровольном порядке заключившим контракт о прохождении военной службы в ВС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DC" w:rsidRPr="00F615B4" w:rsidRDefault="004A6DDC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бедев А.В., первый заместитель главы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DC" w:rsidRPr="00F615B4" w:rsidRDefault="004A6DDC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DC" w:rsidRPr="00F615B4" w:rsidRDefault="004A6DDC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DC" w:rsidRPr="00F615B4" w:rsidRDefault="004A6DDC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оставлены в выплаты с 01.10.2023 г. гражданам, в добровольном порядке заключившим контракт о прохождении военной службы в ВС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DDC" w:rsidRDefault="004A6DDC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5B27">
              <w:rPr>
                <w:b/>
                <w:i/>
                <w:color w:val="000000" w:themeColor="text1"/>
                <w:sz w:val="24"/>
                <w:szCs w:val="24"/>
              </w:rPr>
              <w:t>7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C" w:rsidRPr="00F615B4" w:rsidRDefault="004A6DDC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C" w:rsidRPr="00F615B4" w:rsidRDefault="004A6DDC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10429" w:rsidRPr="00F615B4" w:rsidTr="0021042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65B27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65B27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965B27" w:rsidRDefault="00965B27" w:rsidP="00637B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5B27">
              <w:rPr>
                <w:b/>
                <w:color w:val="000000" w:themeColor="text1"/>
                <w:sz w:val="28"/>
                <w:szCs w:val="28"/>
              </w:rPr>
              <w:t>147</w:t>
            </w:r>
            <w:r w:rsidR="00637B8E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965B27">
              <w:rPr>
                <w:b/>
                <w:color w:val="000000" w:themeColor="text1"/>
                <w:sz w:val="28"/>
                <w:szCs w:val="28"/>
              </w:rPr>
              <w:t>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036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29" w:rsidRPr="00F615B4" w:rsidRDefault="00210429" w:rsidP="0021042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15B4">
              <w:rPr>
                <w:b/>
                <w:color w:val="000000" w:themeColor="text1"/>
                <w:sz w:val="28"/>
                <w:szCs w:val="28"/>
              </w:rPr>
              <w:t>109254,7</w:t>
            </w:r>
          </w:p>
        </w:tc>
      </w:tr>
    </w:tbl>
    <w:p w:rsidR="009A66BE" w:rsidRPr="002E2490" w:rsidRDefault="009A66BE" w:rsidP="00331F90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64361" w:rsidRPr="00F615B4" w:rsidRDefault="00064361" w:rsidP="00F54F79">
      <w:pPr>
        <w:rPr>
          <w:b/>
          <w:bCs/>
          <w:color w:val="000000" w:themeColor="text1"/>
          <w:sz w:val="26"/>
          <w:szCs w:val="26"/>
        </w:rPr>
        <w:sectPr w:rsidR="00064361" w:rsidRPr="00F615B4" w:rsidSect="00791304">
          <w:pgSz w:w="16838" w:h="11906" w:orient="landscape"/>
          <w:pgMar w:top="426" w:right="1134" w:bottom="992" w:left="284" w:header="709" w:footer="709" w:gutter="0"/>
          <w:cols w:space="708"/>
          <w:docGrid w:linePitch="360"/>
        </w:sectPr>
      </w:pPr>
    </w:p>
    <w:p w:rsidR="00A23343" w:rsidRPr="002E2490" w:rsidRDefault="00A23343" w:rsidP="002E2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6622" w:rsidRPr="000F34AA" w:rsidRDefault="00556622" w:rsidP="00556622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BA5F1F" w:rsidRDefault="00BA5F1F" w:rsidP="009F43A6">
      <w:pPr>
        <w:pStyle w:val="1"/>
        <w:spacing w:before="0" w:after="0"/>
        <w:ind w:right="822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sectPr w:rsidR="00BA5F1F" w:rsidSect="009F43A6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9D3"/>
    <w:multiLevelType w:val="multilevel"/>
    <w:tmpl w:val="C578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00941AE"/>
    <w:multiLevelType w:val="multilevel"/>
    <w:tmpl w:val="ECD2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">
    <w:nsid w:val="601265D8"/>
    <w:multiLevelType w:val="multilevel"/>
    <w:tmpl w:val="80465E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483241"/>
    <w:multiLevelType w:val="multilevel"/>
    <w:tmpl w:val="353CC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62"/>
    <w:rsid w:val="000021EE"/>
    <w:rsid w:val="0001024A"/>
    <w:rsid w:val="00056F47"/>
    <w:rsid w:val="00062E0B"/>
    <w:rsid w:val="00064361"/>
    <w:rsid w:val="00064BE2"/>
    <w:rsid w:val="00074590"/>
    <w:rsid w:val="000747CA"/>
    <w:rsid w:val="000A41AB"/>
    <w:rsid w:val="000B1294"/>
    <w:rsid w:val="000B1806"/>
    <w:rsid w:val="000C5F4E"/>
    <w:rsid w:val="000D309E"/>
    <w:rsid w:val="000E7E5F"/>
    <w:rsid w:val="000F34AA"/>
    <w:rsid w:val="00102008"/>
    <w:rsid w:val="0011554B"/>
    <w:rsid w:val="001216E8"/>
    <w:rsid w:val="001360D1"/>
    <w:rsid w:val="00153B99"/>
    <w:rsid w:val="001626D7"/>
    <w:rsid w:val="00174614"/>
    <w:rsid w:val="00175E90"/>
    <w:rsid w:val="00176328"/>
    <w:rsid w:val="001955F2"/>
    <w:rsid w:val="001968AB"/>
    <w:rsid w:val="001B12BC"/>
    <w:rsid w:val="001B5E0D"/>
    <w:rsid w:val="001C745D"/>
    <w:rsid w:val="001D3031"/>
    <w:rsid w:val="001D3DE8"/>
    <w:rsid w:val="001E3509"/>
    <w:rsid w:val="001E62CC"/>
    <w:rsid w:val="001F543C"/>
    <w:rsid w:val="00210429"/>
    <w:rsid w:val="002121C7"/>
    <w:rsid w:val="00214AD9"/>
    <w:rsid w:val="00217C62"/>
    <w:rsid w:val="00220FCF"/>
    <w:rsid w:val="00231F51"/>
    <w:rsid w:val="00250F6A"/>
    <w:rsid w:val="002516B4"/>
    <w:rsid w:val="0025377B"/>
    <w:rsid w:val="002561AC"/>
    <w:rsid w:val="002603AC"/>
    <w:rsid w:val="00266702"/>
    <w:rsid w:val="00267C81"/>
    <w:rsid w:val="00270CC0"/>
    <w:rsid w:val="00281C22"/>
    <w:rsid w:val="002A6E89"/>
    <w:rsid w:val="002B324C"/>
    <w:rsid w:val="002C7AEC"/>
    <w:rsid w:val="002D2B06"/>
    <w:rsid w:val="002E2490"/>
    <w:rsid w:val="002F2627"/>
    <w:rsid w:val="002F35F5"/>
    <w:rsid w:val="002F6D6D"/>
    <w:rsid w:val="00306794"/>
    <w:rsid w:val="0030798D"/>
    <w:rsid w:val="003116AB"/>
    <w:rsid w:val="00313DCD"/>
    <w:rsid w:val="00331F90"/>
    <w:rsid w:val="003418A0"/>
    <w:rsid w:val="00343660"/>
    <w:rsid w:val="0036039E"/>
    <w:rsid w:val="00360D72"/>
    <w:rsid w:val="003B3C74"/>
    <w:rsid w:val="003C0185"/>
    <w:rsid w:val="003D46B8"/>
    <w:rsid w:val="003E15A8"/>
    <w:rsid w:val="003E521D"/>
    <w:rsid w:val="003F6F2F"/>
    <w:rsid w:val="00412FD0"/>
    <w:rsid w:val="0042211F"/>
    <w:rsid w:val="004551DE"/>
    <w:rsid w:val="00466B7D"/>
    <w:rsid w:val="00471ED6"/>
    <w:rsid w:val="00496993"/>
    <w:rsid w:val="004A0125"/>
    <w:rsid w:val="004A112A"/>
    <w:rsid w:val="004A26D1"/>
    <w:rsid w:val="004A6DDC"/>
    <w:rsid w:val="004C40AA"/>
    <w:rsid w:val="004D2F53"/>
    <w:rsid w:val="004D7133"/>
    <w:rsid w:val="004E4259"/>
    <w:rsid w:val="0051373E"/>
    <w:rsid w:val="005230A5"/>
    <w:rsid w:val="0053253E"/>
    <w:rsid w:val="00544393"/>
    <w:rsid w:val="00556622"/>
    <w:rsid w:val="00564D81"/>
    <w:rsid w:val="005870F6"/>
    <w:rsid w:val="00587DDB"/>
    <w:rsid w:val="005A0BB4"/>
    <w:rsid w:val="005A5056"/>
    <w:rsid w:val="005B19FD"/>
    <w:rsid w:val="005C1CC0"/>
    <w:rsid w:val="005E183D"/>
    <w:rsid w:val="00621747"/>
    <w:rsid w:val="0062311B"/>
    <w:rsid w:val="00637B8E"/>
    <w:rsid w:val="00655214"/>
    <w:rsid w:val="00657A54"/>
    <w:rsid w:val="00660537"/>
    <w:rsid w:val="00673EDC"/>
    <w:rsid w:val="00674153"/>
    <w:rsid w:val="0068041A"/>
    <w:rsid w:val="00685365"/>
    <w:rsid w:val="006A5802"/>
    <w:rsid w:val="006A7C07"/>
    <w:rsid w:val="006B2F84"/>
    <w:rsid w:val="006C1B66"/>
    <w:rsid w:val="006C3B3F"/>
    <w:rsid w:val="006C47E5"/>
    <w:rsid w:val="006D1960"/>
    <w:rsid w:val="006D22DC"/>
    <w:rsid w:val="006E3B6F"/>
    <w:rsid w:val="006F367E"/>
    <w:rsid w:val="00706B46"/>
    <w:rsid w:val="007203C4"/>
    <w:rsid w:val="00723C22"/>
    <w:rsid w:val="00736854"/>
    <w:rsid w:val="00742A14"/>
    <w:rsid w:val="00746497"/>
    <w:rsid w:val="007531DF"/>
    <w:rsid w:val="007556F7"/>
    <w:rsid w:val="00761DC1"/>
    <w:rsid w:val="0076473A"/>
    <w:rsid w:val="00771C9C"/>
    <w:rsid w:val="00791304"/>
    <w:rsid w:val="00795908"/>
    <w:rsid w:val="007A5372"/>
    <w:rsid w:val="007D4592"/>
    <w:rsid w:val="007E1442"/>
    <w:rsid w:val="007F5820"/>
    <w:rsid w:val="007F733C"/>
    <w:rsid w:val="00805063"/>
    <w:rsid w:val="00815929"/>
    <w:rsid w:val="00827BA2"/>
    <w:rsid w:val="00840C8F"/>
    <w:rsid w:val="00853C6B"/>
    <w:rsid w:val="00857E1E"/>
    <w:rsid w:val="00857FE2"/>
    <w:rsid w:val="008612DB"/>
    <w:rsid w:val="00866DE0"/>
    <w:rsid w:val="0087145B"/>
    <w:rsid w:val="008863F2"/>
    <w:rsid w:val="00894B22"/>
    <w:rsid w:val="008A0953"/>
    <w:rsid w:val="008A3C16"/>
    <w:rsid w:val="008A59A2"/>
    <w:rsid w:val="008D5E94"/>
    <w:rsid w:val="008E38B6"/>
    <w:rsid w:val="008F7F46"/>
    <w:rsid w:val="00903F5E"/>
    <w:rsid w:val="0090694A"/>
    <w:rsid w:val="00914114"/>
    <w:rsid w:val="00923809"/>
    <w:rsid w:val="009268DF"/>
    <w:rsid w:val="00930173"/>
    <w:rsid w:val="00934820"/>
    <w:rsid w:val="00935A47"/>
    <w:rsid w:val="009434B6"/>
    <w:rsid w:val="009436C0"/>
    <w:rsid w:val="00945F9C"/>
    <w:rsid w:val="00957F05"/>
    <w:rsid w:val="009623ED"/>
    <w:rsid w:val="00963EE5"/>
    <w:rsid w:val="00964152"/>
    <w:rsid w:val="00965B27"/>
    <w:rsid w:val="009766AB"/>
    <w:rsid w:val="009813F8"/>
    <w:rsid w:val="0099629F"/>
    <w:rsid w:val="009968F5"/>
    <w:rsid w:val="009A66BE"/>
    <w:rsid w:val="009B6BE2"/>
    <w:rsid w:val="009B702A"/>
    <w:rsid w:val="009C2A25"/>
    <w:rsid w:val="009C7E6E"/>
    <w:rsid w:val="009D0604"/>
    <w:rsid w:val="009E3C83"/>
    <w:rsid w:val="009F43A6"/>
    <w:rsid w:val="009F50E7"/>
    <w:rsid w:val="009F56DD"/>
    <w:rsid w:val="00A11978"/>
    <w:rsid w:val="00A22071"/>
    <w:rsid w:val="00A23343"/>
    <w:rsid w:val="00A23EA9"/>
    <w:rsid w:val="00A240C2"/>
    <w:rsid w:val="00A352A4"/>
    <w:rsid w:val="00A43AA4"/>
    <w:rsid w:val="00A56CA3"/>
    <w:rsid w:val="00A62EE3"/>
    <w:rsid w:val="00A73C22"/>
    <w:rsid w:val="00A926B7"/>
    <w:rsid w:val="00A95708"/>
    <w:rsid w:val="00AA5938"/>
    <w:rsid w:val="00AB704B"/>
    <w:rsid w:val="00AC484B"/>
    <w:rsid w:val="00AC6921"/>
    <w:rsid w:val="00AD2DAB"/>
    <w:rsid w:val="00AE0A10"/>
    <w:rsid w:val="00AF1533"/>
    <w:rsid w:val="00B002B4"/>
    <w:rsid w:val="00B02C55"/>
    <w:rsid w:val="00B1030A"/>
    <w:rsid w:val="00B135EA"/>
    <w:rsid w:val="00B363A6"/>
    <w:rsid w:val="00B4132D"/>
    <w:rsid w:val="00B46035"/>
    <w:rsid w:val="00B519FC"/>
    <w:rsid w:val="00B52A31"/>
    <w:rsid w:val="00B7736F"/>
    <w:rsid w:val="00B83A11"/>
    <w:rsid w:val="00B92054"/>
    <w:rsid w:val="00BA32DB"/>
    <w:rsid w:val="00BA5F1F"/>
    <w:rsid w:val="00BB4B3C"/>
    <w:rsid w:val="00BB71A5"/>
    <w:rsid w:val="00BD40AC"/>
    <w:rsid w:val="00BF2E9E"/>
    <w:rsid w:val="00BF41C1"/>
    <w:rsid w:val="00C068A4"/>
    <w:rsid w:val="00C14FF4"/>
    <w:rsid w:val="00C26F71"/>
    <w:rsid w:val="00C51561"/>
    <w:rsid w:val="00C536A9"/>
    <w:rsid w:val="00C56216"/>
    <w:rsid w:val="00C7107B"/>
    <w:rsid w:val="00C80F73"/>
    <w:rsid w:val="00C86554"/>
    <w:rsid w:val="00C87066"/>
    <w:rsid w:val="00CA3EE3"/>
    <w:rsid w:val="00CA5B51"/>
    <w:rsid w:val="00CB1B8B"/>
    <w:rsid w:val="00CB361E"/>
    <w:rsid w:val="00CC1CA2"/>
    <w:rsid w:val="00CD5B7A"/>
    <w:rsid w:val="00CE10B0"/>
    <w:rsid w:val="00CF6890"/>
    <w:rsid w:val="00D07FE9"/>
    <w:rsid w:val="00D130D9"/>
    <w:rsid w:val="00D2746C"/>
    <w:rsid w:val="00D35178"/>
    <w:rsid w:val="00D42960"/>
    <w:rsid w:val="00D452BB"/>
    <w:rsid w:val="00D45C76"/>
    <w:rsid w:val="00D61F7C"/>
    <w:rsid w:val="00D63B51"/>
    <w:rsid w:val="00D63E11"/>
    <w:rsid w:val="00D7663D"/>
    <w:rsid w:val="00D778E5"/>
    <w:rsid w:val="00D86231"/>
    <w:rsid w:val="00D92F77"/>
    <w:rsid w:val="00D93851"/>
    <w:rsid w:val="00D94F06"/>
    <w:rsid w:val="00D95177"/>
    <w:rsid w:val="00D96E8E"/>
    <w:rsid w:val="00DA5366"/>
    <w:rsid w:val="00DC041E"/>
    <w:rsid w:val="00DF43D0"/>
    <w:rsid w:val="00E253DC"/>
    <w:rsid w:val="00E31B09"/>
    <w:rsid w:val="00E3458A"/>
    <w:rsid w:val="00E372CA"/>
    <w:rsid w:val="00E412C3"/>
    <w:rsid w:val="00E535A1"/>
    <w:rsid w:val="00E610FE"/>
    <w:rsid w:val="00E652F3"/>
    <w:rsid w:val="00E6715F"/>
    <w:rsid w:val="00E73942"/>
    <w:rsid w:val="00E86CB1"/>
    <w:rsid w:val="00E9749C"/>
    <w:rsid w:val="00EA2D13"/>
    <w:rsid w:val="00EB10F6"/>
    <w:rsid w:val="00EB17C2"/>
    <w:rsid w:val="00EF3FF1"/>
    <w:rsid w:val="00EF74C4"/>
    <w:rsid w:val="00F04023"/>
    <w:rsid w:val="00F52C4C"/>
    <w:rsid w:val="00F54F79"/>
    <w:rsid w:val="00F56EE3"/>
    <w:rsid w:val="00F60C68"/>
    <w:rsid w:val="00F61A94"/>
    <w:rsid w:val="00F62514"/>
    <w:rsid w:val="00F64628"/>
    <w:rsid w:val="00F6558F"/>
    <w:rsid w:val="00F8287B"/>
    <w:rsid w:val="00F82986"/>
    <w:rsid w:val="00FA4807"/>
    <w:rsid w:val="00FB5D2C"/>
    <w:rsid w:val="00FC0302"/>
    <w:rsid w:val="00FC5665"/>
    <w:rsid w:val="00FD4379"/>
    <w:rsid w:val="00FD5D98"/>
    <w:rsid w:val="00FE7207"/>
    <w:rsid w:val="00FF06C6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C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17C62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217C6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Базовый"/>
    <w:uiPriority w:val="99"/>
    <w:rsid w:val="00217C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C62"/>
    <w:pPr>
      <w:ind w:left="720"/>
      <w:contextualSpacing/>
    </w:pPr>
  </w:style>
  <w:style w:type="paragraph" w:customStyle="1" w:styleId="ConsPlusNormal">
    <w:name w:val="ConsPlusNormal"/>
    <w:link w:val="ConsPlusNormal0"/>
    <w:rsid w:val="0021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7C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7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1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1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rsid w:val="00964152"/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9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b"/>
    <w:rsid w:val="0096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64152"/>
    <w:rPr>
      <w:color w:val="0000FF"/>
      <w:u w:val="single"/>
    </w:rPr>
  </w:style>
  <w:style w:type="paragraph" w:customStyle="1" w:styleId="Standard">
    <w:name w:val="Standard"/>
    <w:rsid w:val="003E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nformat">
    <w:name w:val="ConsPlusNonformat"/>
    <w:rsid w:val="00B0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7913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C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17C62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217C6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Базовый"/>
    <w:uiPriority w:val="99"/>
    <w:rsid w:val="00217C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C62"/>
    <w:pPr>
      <w:ind w:left="720"/>
      <w:contextualSpacing/>
    </w:pPr>
  </w:style>
  <w:style w:type="paragraph" w:customStyle="1" w:styleId="ConsPlusNormal">
    <w:name w:val="ConsPlusNormal"/>
    <w:link w:val="ConsPlusNormal0"/>
    <w:rsid w:val="0021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7C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7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1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1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rsid w:val="00964152"/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9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b"/>
    <w:rsid w:val="0096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64152"/>
    <w:rPr>
      <w:color w:val="0000FF"/>
      <w:u w:val="single"/>
    </w:rPr>
  </w:style>
  <w:style w:type="paragraph" w:customStyle="1" w:styleId="Standard">
    <w:name w:val="Standard"/>
    <w:rsid w:val="003E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nformat">
    <w:name w:val="ConsPlusNonformat"/>
    <w:rsid w:val="00B0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791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01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A8AC-F075-4828-A3F6-54EB566F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8</Pages>
  <Words>6271</Words>
  <Characters>357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Чепельникова Е.М.</cp:lastModifiedBy>
  <cp:revision>78</cp:revision>
  <cp:lastPrinted>2023-10-02T06:20:00Z</cp:lastPrinted>
  <dcterms:created xsi:type="dcterms:W3CDTF">2022-03-04T06:47:00Z</dcterms:created>
  <dcterms:modified xsi:type="dcterms:W3CDTF">2023-10-05T12:08:00Z</dcterms:modified>
</cp:coreProperties>
</file>